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A112" w14:textId="77777777" w:rsidR="00F74F27" w:rsidRDefault="00F74F27" w:rsidP="00F74F27">
      <w:pPr>
        <w:jc w:val="center"/>
        <w:rPr>
          <w:b/>
          <w:sz w:val="44"/>
          <w:szCs w:val="44"/>
        </w:rPr>
      </w:pPr>
      <w:r w:rsidRPr="0033498B">
        <w:rPr>
          <w:b/>
          <w:sz w:val="44"/>
          <w:szCs w:val="44"/>
        </w:rPr>
        <w:t>CHAPTER SEVEN</w:t>
      </w:r>
    </w:p>
    <w:p w14:paraId="7EBFE808" w14:textId="5257420D" w:rsidR="00F74F27" w:rsidRPr="00083F71" w:rsidRDefault="00F74F27" w:rsidP="00F74F2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</w:t>
      </w:r>
      <w:r>
        <w:rPr>
          <w:b/>
          <w:sz w:val="44"/>
          <w:szCs w:val="44"/>
        </w:rPr>
        <w:t xml:space="preserve">  POLYGONS</w:t>
      </w:r>
    </w:p>
    <w:p w14:paraId="23357976" w14:textId="77777777" w:rsidR="00F74F27" w:rsidRDefault="00F74F27" w:rsidP="00F74F27">
      <w:pPr>
        <w:rPr>
          <w:sz w:val="28"/>
          <w:szCs w:val="28"/>
        </w:rPr>
      </w:pPr>
      <w:r>
        <w:rPr>
          <w:sz w:val="28"/>
          <w:szCs w:val="28"/>
        </w:rPr>
        <w:t>Definition:</w:t>
      </w:r>
    </w:p>
    <w:p w14:paraId="558175C3" w14:textId="77777777" w:rsidR="00F74F27" w:rsidRDefault="00F74F27" w:rsidP="00F74F27">
      <w:pPr>
        <w:rPr>
          <w:sz w:val="28"/>
          <w:szCs w:val="28"/>
        </w:rPr>
      </w:pPr>
      <w:r>
        <w:rPr>
          <w:sz w:val="28"/>
          <w:szCs w:val="28"/>
        </w:rPr>
        <w:t>A polygon is a plane figure which is bounded by straight lines.</w:t>
      </w:r>
    </w:p>
    <w:p w14:paraId="628FA822" w14:textId="77777777" w:rsidR="00F74F27" w:rsidRDefault="00F74F27" w:rsidP="00F74F27">
      <w:pPr>
        <w:rPr>
          <w:sz w:val="28"/>
          <w:szCs w:val="28"/>
        </w:rPr>
      </w:pPr>
    </w:p>
    <w:p w14:paraId="3C320894" w14:textId="77777777" w:rsidR="00F74F27" w:rsidRDefault="00F74F27" w:rsidP="00F74F27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B99B065" wp14:editId="3210FC3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13613" cy="2763671"/>
            <wp:effectExtent l="19050" t="0" r="1137" b="0"/>
            <wp:wrapSquare wrapText="bothSides"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613" cy="276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14:paraId="667FE2A4" w14:textId="77777777" w:rsidR="00F74F27" w:rsidRDefault="00F74F27" w:rsidP="00D524D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polygon has both interior as well as exterior angles.</w:t>
      </w:r>
    </w:p>
    <w:p w14:paraId="5326955A" w14:textId="77777777" w:rsidR="00F74F27" w:rsidRDefault="00F74F27" w:rsidP="00D524D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interior angles of a polygon are those angles which lie within the polygon.</w:t>
      </w:r>
    </w:p>
    <w:p w14:paraId="0A3C8D7E" w14:textId="77777777" w:rsidR="00F74F27" w:rsidRDefault="00F74F27" w:rsidP="00D524D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exterior angles of a polygon lie outside the polygon.</w:t>
      </w:r>
    </w:p>
    <w:p w14:paraId="500CCE8C" w14:textId="77777777" w:rsidR="00F74F27" w:rsidRDefault="00F74F27" w:rsidP="00F74F2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50A7B40C" wp14:editId="4CB31ECE">
            <wp:extent cx="2524125" cy="2362200"/>
            <wp:effectExtent l="19050" t="0" r="9525" b="0"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CBE68" w14:textId="77777777" w:rsidR="00F74F27" w:rsidRDefault="00F74F27" w:rsidP="00F74F2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 = interior angle.</w:t>
      </w:r>
    </w:p>
    <w:p w14:paraId="7F0164AF" w14:textId="77777777" w:rsidR="00F74F27" w:rsidRDefault="00F74F27" w:rsidP="00F74F2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 = exterior angle.</w:t>
      </w:r>
    </w:p>
    <w:p w14:paraId="738083A9" w14:textId="77777777" w:rsidR="00F74F27" w:rsidRDefault="00F74F27" w:rsidP="00F74F2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N/B: For any polygon, the sum of the exterior angles = 36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</w:p>
    <w:p w14:paraId="2447CE6D" w14:textId="77777777" w:rsidR="00F74F27" w:rsidRDefault="00F74F27" w:rsidP="00F74F2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1. Calculate the value of each exterior angle of a regular decagon.</w:t>
      </w:r>
    </w:p>
    <w:p w14:paraId="71C6F1F4" w14:textId="77777777" w:rsidR="00F74F27" w:rsidRDefault="00F74F27" w:rsidP="00F74F27">
      <w:pPr>
        <w:pStyle w:val="ListParagraph"/>
        <w:rPr>
          <w:sz w:val="28"/>
          <w:szCs w:val="28"/>
          <w:u w:val="single"/>
        </w:rPr>
      </w:pPr>
      <w:r w:rsidRPr="00FD00EB">
        <w:rPr>
          <w:sz w:val="28"/>
          <w:szCs w:val="28"/>
          <w:u w:val="single"/>
        </w:rPr>
        <w:t>Soln.</w:t>
      </w:r>
    </w:p>
    <w:p w14:paraId="783D0CFB" w14:textId="77777777" w:rsidR="00F74F27" w:rsidRDefault="00F74F27" w:rsidP="00F74F2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ecagon has 10 sides and as such 10 exterior angles.</w:t>
      </w:r>
    </w:p>
    <w:p w14:paraId="5927F663" w14:textId="77777777" w:rsidR="00F74F27" w:rsidRDefault="00F74F27" w:rsidP="00F74F2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ut the sum of the exterior angles of any polygon = 36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</w:p>
    <w:p w14:paraId="6D2421E2" w14:textId="77777777" w:rsidR="00F74F27" w:rsidRDefault="00F74F27" w:rsidP="00F74F27">
      <w:pPr>
        <w:pStyle w:val="ListParagrap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10 exterior angles = 36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.</m:t>
        </m:r>
      </m:oMath>
    </w:p>
    <w:p w14:paraId="1E34C6DA" w14:textId="77777777" w:rsidR="00F74F27" w:rsidRDefault="00F74F27" w:rsidP="00F74F27">
      <w:pPr>
        <w:pStyle w:val="ListParagrap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1 exterior angle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0</m:t>
            </m:r>
          </m:den>
        </m:f>
        <m:r>
          <w:rPr>
            <w:rFonts w:ascii="Cambria Math" w:hAnsi="Cambria Math"/>
            <w:sz w:val="28"/>
          </w:rPr>
          <m:t>×360</m:t>
        </m:r>
      </m:oMath>
    </w:p>
    <w:p w14:paraId="69BD5476" w14:textId="77777777" w:rsidR="00F74F27" w:rsidRDefault="00F74F27" w:rsidP="00F74F27">
      <w:pPr>
        <w:pStyle w:val="ListParagrap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= 3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1F5E26B5" w14:textId="77777777" w:rsidR="00F74F27" w:rsidRDefault="00F74F27" w:rsidP="00F74F27">
      <w:pPr>
        <w:pStyle w:val="ListParagrap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each exterior angle of a decagon = 3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79FFC08C" w14:textId="77777777" w:rsidR="00F74F27" w:rsidRDefault="00F74F27" w:rsidP="00F74F27">
      <w:pPr>
        <w:pStyle w:val="ListParagrap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Q2. Find the exterior angle of a regular pentagon.</w:t>
      </w:r>
    </w:p>
    <w:p w14:paraId="638AB00C" w14:textId="77777777" w:rsidR="00F74F27" w:rsidRDefault="00F74F27" w:rsidP="00F74F27">
      <w:pPr>
        <w:rPr>
          <w:rFonts w:ascii="Times New Roman" w:hAnsi="Times New Roman"/>
          <w:sz w:val="28"/>
          <w:u w:val="single"/>
        </w:rPr>
      </w:pPr>
      <w:r w:rsidRPr="00F55F24">
        <w:rPr>
          <w:rFonts w:ascii="Times New Roman" w:hAnsi="Times New Roman"/>
          <w:sz w:val="28"/>
          <w:u w:val="single"/>
        </w:rPr>
        <w:t>Soln.</w:t>
      </w:r>
    </w:p>
    <w:p w14:paraId="5A90997E" w14:textId="77777777" w:rsidR="00F74F27" w:rsidRDefault="00F74F27" w:rsidP="00F74F27">
      <w:pPr>
        <w:rPr>
          <w:rFonts w:ascii="Times New Roman" w:hAnsi="Times New Roman"/>
          <w:sz w:val="28"/>
        </w:rPr>
      </w:pPr>
      <w:r w:rsidRPr="00F55F24">
        <w:rPr>
          <w:rFonts w:ascii="Times New Roman" w:hAnsi="Times New Roman"/>
          <w:sz w:val="28"/>
        </w:rPr>
        <w:t>Pentagon</w:t>
      </w:r>
      <w:r>
        <w:rPr>
          <w:rFonts w:ascii="Times New Roman" w:hAnsi="Times New Roman"/>
          <w:sz w:val="28"/>
        </w:rPr>
        <w:t xml:space="preserve"> has 5 sides, and as such 5 exterior angles. But the sum of the exterior angles of a polygon = 36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785D6E81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5 exterior angles = 360</w:t>
      </w:r>
    </w:p>
    <w:p w14:paraId="3365551B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1 exterior angle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  <m:r>
          <w:rPr>
            <w:rFonts w:ascii="Cambria Math" w:hAnsi="Cambria Math"/>
            <w:sz w:val="28"/>
          </w:rPr>
          <m:t>×360</m:t>
        </m:r>
      </m:oMath>
    </w:p>
    <w:p w14:paraId="517ECB98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72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.</m:t>
        </m:r>
      </m:oMath>
    </w:p>
    <w:p w14:paraId="08555772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Each exterior angle of the regular pentagon =72</w:t>
      </w:r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>. For any polygon, the sum of the exterior angle and the exterior angle at any of its vertices = 18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4D085FFE" w14:textId="77777777" w:rsidR="00F74F27" w:rsidRDefault="00F74F27" w:rsidP="00F74F27">
      <w:pPr>
        <w:rPr>
          <w:b/>
          <w:sz w:val="28"/>
          <w:szCs w:val="28"/>
          <w:u w:val="double"/>
        </w:rPr>
      </w:pPr>
      <w:r w:rsidRPr="00F55F24">
        <w:rPr>
          <w:b/>
          <w:sz w:val="28"/>
          <w:szCs w:val="28"/>
          <w:u w:val="double"/>
        </w:rPr>
        <w:lastRenderedPageBreak/>
        <w:t>Determination of the interior angle of a regular polygon</w:t>
      </w:r>
      <w:r>
        <w:rPr>
          <w:b/>
          <w:sz w:val="28"/>
          <w:szCs w:val="28"/>
          <w:u w:val="double"/>
        </w:rPr>
        <w:t>:</w:t>
      </w:r>
    </w:p>
    <w:p w14:paraId="55577A39" w14:textId="77777777" w:rsidR="00F74F27" w:rsidRPr="00900365" w:rsidRDefault="00F74F27" w:rsidP="00F74F2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0365">
        <w:rPr>
          <w:sz w:val="28"/>
          <w:szCs w:val="28"/>
        </w:rPr>
        <w:t>We must first determine the value of the exterior angle.</w:t>
      </w:r>
    </w:p>
    <w:p w14:paraId="17F8CC94" w14:textId="77777777" w:rsidR="00F74F27" w:rsidRPr="00900365" w:rsidRDefault="00F74F27" w:rsidP="00F74F27">
      <w:pPr>
        <w:rPr>
          <w:sz w:val="28"/>
          <w:szCs w:val="28"/>
        </w:rPr>
      </w:pPr>
      <w:r w:rsidRPr="00900365">
        <w:rPr>
          <w:sz w:val="28"/>
          <w:szCs w:val="28"/>
        </w:rPr>
        <w:t>- Using the fact that at any vertex, exterior angle + interior angle = 18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Pr="00900365">
        <w:rPr>
          <w:sz w:val="28"/>
          <w:szCs w:val="28"/>
        </w:rPr>
        <w:t>.</w:t>
      </w:r>
    </w:p>
    <w:p w14:paraId="3ECD0483" w14:textId="77777777" w:rsidR="00F74F27" w:rsidRDefault="00F74F27" w:rsidP="00F74F27">
      <w:pPr>
        <w:pStyle w:val="ListParagraph"/>
        <w:rPr>
          <w:sz w:val="28"/>
          <w:szCs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interior angle = </w:t>
      </w:r>
      <w:r>
        <w:rPr>
          <w:sz w:val="28"/>
          <w:szCs w:val="28"/>
        </w:rPr>
        <w:t>18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 exterior</w:t>
      </w:r>
      <w:proofErr w:type="gramEnd"/>
      <w:r>
        <w:rPr>
          <w:sz w:val="28"/>
          <w:szCs w:val="28"/>
        </w:rPr>
        <w:t xml:space="preserve"> angle.</w:t>
      </w:r>
    </w:p>
    <w:p w14:paraId="5A32D8A6" w14:textId="77777777" w:rsidR="00F74F27" w:rsidRPr="00532FFC" w:rsidRDefault="00F74F27" w:rsidP="00F74F27">
      <w:pPr>
        <w:rPr>
          <w:sz w:val="28"/>
          <w:szCs w:val="28"/>
        </w:rPr>
      </w:pPr>
      <w:r w:rsidRPr="00F55F24">
        <w:rPr>
          <w:sz w:val="28"/>
          <w:szCs w:val="28"/>
        </w:rPr>
        <w:t>Q1.</w:t>
      </w:r>
      <w:r>
        <w:rPr>
          <w:sz w:val="28"/>
          <w:szCs w:val="28"/>
        </w:rPr>
        <w:t xml:space="preserve"> Calculate the interior angles of a regular decagon.</w:t>
      </w:r>
    </w:p>
    <w:p w14:paraId="6BAE47F2" w14:textId="77777777" w:rsidR="00F74F27" w:rsidRDefault="00F74F27" w:rsidP="00F74F27">
      <w:pPr>
        <w:rPr>
          <w:sz w:val="28"/>
          <w:szCs w:val="28"/>
          <w:u w:val="single"/>
        </w:rPr>
      </w:pPr>
      <w:r w:rsidRPr="00F55F24">
        <w:rPr>
          <w:sz w:val="28"/>
          <w:szCs w:val="28"/>
          <w:u w:val="single"/>
        </w:rPr>
        <w:t>Soln.</w:t>
      </w:r>
    </w:p>
    <w:p w14:paraId="180B017B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sz w:val="28"/>
          <w:szCs w:val="28"/>
        </w:rPr>
        <w:t xml:space="preserve">Decagon has 10 exterior angles </w:t>
      </w:r>
    </w:p>
    <w:p w14:paraId="79449B2E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10 exterior angles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58022933" w14:textId="77777777" w:rsidR="00F74F27" w:rsidRPr="00934D5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1 exterior angle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0</m:t>
            </m:r>
          </m:den>
        </m:f>
        <m:r>
          <w:rPr>
            <w:rFonts w:ascii="Cambria Math" w:hAnsi="Cambria Math"/>
            <w:sz w:val="28"/>
          </w:rPr>
          <m:t>×360</m:t>
        </m:r>
      </m:oMath>
    </w:p>
    <w:p w14:paraId="65F35C2C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.</m:t>
        </m:r>
      </m:oMath>
    </w:p>
    <w:p w14:paraId="4423EB3C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ut at any vertex, exterior angle + interior angle = </w:t>
      </w:r>
      <w:r>
        <w:rPr>
          <w:sz w:val="28"/>
          <w:szCs w:val="28"/>
        </w:rPr>
        <w:t>18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3104422D" w14:textId="77777777" w:rsidR="00F74F27" w:rsidRDefault="00F74F27" w:rsidP="00F74F27">
      <w:pPr>
        <w:rPr>
          <w:sz w:val="28"/>
          <w:szCs w:val="28"/>
        </w:rPr>
      </w:pPr>
      <w:r>
        <w:rPr>
          <w:rFonts w:ascii="Times New Roman" w:hAnsi="Times New Roman"/>
          <w:sz w:val="28"/>
        </w:rPr>
        <w:sym w:font="Symbol" w:char="F0DE"/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 xml:space="preserve"> 36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 xml:space="preserve"> + interior angle = </w:t>
      </w:r>
      <w:r>
        <w:rPr>
          <w:sz w:val="28"/>
          <w:szCs w:val="28"/>
        </w:rPr>
        <w:t>18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>.</w:t>
      </w:r>
    </w:p>
    <w:p w14:paraId="0B6B88F9" w14:textId="77777777" w:rsidR="00F74F27" w:rsidRDefault="00F74F27" w:rsidP="00F74F27">
      <w:pPr>
        <w:rPr>
          <w:sz w:val="28"/>
          <w:szCs w:val="28"/>
        </w:rPr>
      </w:pPr>
      <w:r>
        <w:rPr>
          <w:sz w:val="28"/>
          <w:szCs w:val="28"/>
        </w:rPr>
        <w:t>Interior angle =18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- 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1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>.</w:t>
      </w:r>
    </w:p>
    <w:p w14:paraId="37727D04" w14:textId="77777777" w:rsidR="00F74F27" w:rsidRDefault="00F74F27" w:rsidP="00F74F27">
      <w:pPr>
        <w:rPr>
          <w:sz w:val="28"/>
          <w:szCs w:val="28"/>
        </w:rPr>
      </w:pPr>
      <w:r>
        <w:rPr>
          <w:sz w:val="28"/>
          <w:szCs w:val="28"/>
        </w:rPr>
        <w:t xml:space="preserve">The interior angle of the decagon = </w:t>
      </w:r>
      <m:oMath>
        <m:r>
          <w:rPr>
            <w:rFonts w:ascii="Cambria Math" w:hAnsi="Cambria Math"/>
            <w:sz w:val="28"/>
            <w:szCs w:val="28"/>
          </w:rPr>
          <m:t>1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>.</w:t>
      </w:r>
    </w:p>
    <w:p w14:paraId="3E32E403" w14:textId="77777777" w:rsidR="00F74F27" w:rsidRDefault="00F74F27" w:rsidP="00F74F27">
      <w:pPr>
        <w:rPr>
          <w:sz w:val="28"/>
          <w:szCs w:val="28"/>
        </w:rPr>
      </w:pPr>
      <w:r>
        <w:rPr>
          <w:sz w:val="28"/>
          <w:szCs w:val="28"/>
        </w:rPr>
        <w:t>Q2. Find the value of each Interior angle of a triangle.</w:t>
      </w:r>
    </w:p>
    <w:p w14:paraId="41620D99" w14:textId="77777777" w:rsidR="00F74F27" w:rsidRDefault="00F74F27" w:rsidP="00F74F27">
      <w:pPr>
        <w:rPr>
          <w:sz w:val="28"/>
          <w:szCs w:val="28"/>
          <w:u w:val="single"/>
        </w:rPr>
      </w:pPr>
      <w:r w:rsidRPr="00934D57">
        <w:rPr>
          <w:sz w:val="28"/>
          <w:szCs w:val="28"/>
          <w:u w:val="single"/>
        </w:rPr>
        <w:t>Soln.</w:t>
      </w:r>
    </w:p>
    <w:p w14:paraId="69B07D7F" w14:textId="77777777" w:rsidR="00F74F27" w:rsidRDefault="00F74F27" w:rsidP="00F74F27">
      <w:pPr>
        <w:rPr>
          <w:sz w:val="28"/>
          <w:szCs w:val="28"/>
        </w:rPr>
      </w:pPr>
      <w:r>
        <w:rPr>
          <w:sz w:val="28"/>
          <w:szCs w:val="28"/>
        </w:rPr>
        <w:t>A triangle has 3 sides and as such 3 exterior angles.</w:t>
      </w:r>
    </w:p>
    <w:p w14:paraId="32CB65F3" w14:textId="77777777" w:rsidR="00F74F27" w:rsidRDefault="00F74F27" w:rsidP="00F74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3 exterior angles = </w:t>
      </w:r>
      <m:oMath>
        <m: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</w:p>
    <w:p w14:paraId="4012FBEF" w14:textId="77777777" w:rsidR="00F74F27" w:rsidRPr="00934D5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1 exterior angle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r>
          <w:rPr>
            <w:rFonts w:ascii="Cambria Math" w:hAnsi="Cambria Math"/>
            <w:sz w:val="28"/>
          </w:rPr>
          <m:t xml:space="preserve"> ×360</m:t>
        </m:r>
      </m:oMath>
    </w:p>
    <w:p w14:paraId="3357E5CD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= 12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4E17CB7A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t at any vertex, interior angle + exterior angle = 18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01E5F7A4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sym w:font="Symbol" w:char="F0DE"/>
      </w:r>
      <w:r>
        <w:rPr>
          <w:rFonts w:ascii="Times New Roman" w:hAnsi="Times New Roman"/>
          <w:sz w:val="28"/>
        </w:rPr>
        <w:t xml:space="preserve"> Interior angle + 12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 xml:space="preserve"> = 18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6E5A0CC4" w14:textId="77777777" w:rsidR="00F74F27" w:rsidRDefault="00F74F27" w:rsidP="00F74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Interior angle 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</w:p>
    <w:p w14:paraId="0FA8B245" w14:textId="77777777" w:rsidR="00F74F27" w:rsidRDefault="00F74F27" w:rsidP="00F74F27">
      <w:pPr>
        <w:rPr>
          <w:rFonts w:ascii="Times New Roman" w:hAnsi="Times New Roman"/>
          <w:b/>
          <w:sz w:val="28"/>
          <w:szCs w:val="28"/>
          <w:u w:val="double"/>
        </w:rPr>
      </w:pPr>
      <w:r w:rsidRPr="008F77C2">
        <w:rPr>
          <w:rFonts w:ascii="Times New Roman" w:hAnsi="Times New Roman"/>
          <w:b/>
          <w:sz w:val="28"/>
          <w:szCs w:val="28"/>
          <w:u w:val="double"/>
        </w:rPr>
        <w:t>Determination of the sum or the total interior angles of a polygon</w:t>
      </w:r>
      <w:r>
        <w:rPr>
          <w:rFonts w:ascii="Times New Roman" w:hAnsi="Times New Roman"/>
          <w:b/>
          <w:sz w:val="28"/>
          <w:szCs w:val="28"/>
          <w:u w:val="double"/>
        </w:rPr>
        <w:t>:</w:t>
      </w:r>
    </w:p>
    <w:p w14:paraId="55CBBD3C" w14:textId="77777777" w:rsidR="00F74F27" w:rsidRDefault="00F74F27" w:rsidP="00F74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or any polygon, the sum of the interior angles = the number of sides of the polygon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>
        <w:rPr>
          <w:rFonts w:ascii="Times New Roman" w:hAnsi="Times New Roman"/>
          <w:sz w:val="28"/>
          <w:szCs w:val="28"/>
        </w:rPr>
        <w:t xml:space="preserve"> the value of one interior angle.</w:t>
      </w:r>
    </w:p>
    <w:p w14:paraId="04277B2C" w14:textId="77777777" w:rsidR="00F74F27" w:rsidRDefault="00F74F27" w:rsidP="00F74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1. Calculate the sum of the interior angles of a regular decagon.</w:t>
      </w:r>
    </w:p>
    <w:p w14:paraId="79ACE853" w14:textId="77777777" w:rsidR="00F74F27" w:rsidRDefault="00F74F27" w:rsidP="00F74F27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Soln.</w:t>
      </w:r>
    </w:p>
    <w:p w14:paraId="7959B1D5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Decagon has 10 exterior angles </w:t>
      </w:r>
    </w:p>
    <w:p w14:paraId="010837FC" w14:textId="77777777" w:rsidR="00F74F27" w:rsidRDefault="00F74F27" w:rsidP="00F74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10 exterior angles = </w:t>
      </w:r>
      <m:oMath>
        <m: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</w:p>
    <w:p w14:paraId="33587EE9" w14:textId="77777777" w:rsidR="00F74F27" w:rsidRDefault="00F74F27" w:rsidP="00F74F27">
      <w:pPr>
        <w:tabs>
          <w:tab w:val="center" w:pos="46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1 exterior angle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0</m:t>
            </m:r>
          </m:den>
        </m:f>
        <m:r>
          <w:rPr>
            <w:rFonts w:ascii="Cambria Math" w:hAnsi="Cambria Math"/>
            <w:sz w:val="28"/>
          </w:rPr>
          <m:t>×36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65098B9B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= 3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.</m:t>
        </m:r>
      </m:oMath>
    </w:p>
    <w:p w14:paraId="3A3DB248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t at any vertex, interior angle + exterior angle = 1</w:t>
      </w:r>
      <m:oMath>
        <m:r>
          <w:rPr>
            <w:rFonts w:ascii="Cambria Math" w:hAnsi="Cambria Math"/>
            <w:sz w:val="28"/>
          </w:rPr>
          <m:t>8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6BED44C7" w14:textId="77777777" w:rsidR="00F74F27" w:rsidRPr="00145E55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Interior angle + 36</w:t>
      </w:r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 xml:space="preserve"> = 180</w:t>
      </w:r>
      <w:r>
        <w:rPr>
          <w:rFonts w:ascii="Times New Roman" w:hAnsi="Times New Roman"/>
          <w:sz w:val="28"/>
          <w:vertAlign w:val="superscript"/>
        </w:rPr>
        <w:t>0</w:t>
      </w:r>
    </w:p>
    <w:p w14:paraId="08747138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Interior angle = 180 – 36 </w:t>
      </w:r>
    </w:p>
    <w:p w14:paraId="76282C9C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Interior angle = 14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7E445082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ut the sum of the interior angles of a decagon = interior angle </w:t>
      </w:r>
      <m:oMath>
        <m:r>
          <w:rPr>
            <w:rFonts w:ascii="Cambria Math" w:hAnsi="Cambria Math"/>
            <w:sz w:val="28"/>
          </w:rPr>
          <m:t xml:space="preserve">× </m:t>
        </m:r>
      </m:oMath>
      <w:r>
        <w:rPr>
          <w:rFonts w:ascii="Times New Roman" w:hAnsi="Times New Roman"/>
          <w:sz w:val="28"/>
        </w:rPr>
        <w:t>the number of sides.</w:t>
      </w:r>
    </w:p>
    <w:p w14:paraId="1DD1848A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Sum of interior angles of the decagon = 14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 xml:space="preserve">×10= </m:t>
        </m:r>
        <m:r>
          <m:rPr>
            <m:sty m:val="p"/>
          </m:rPr>
          <w:rPr>
            <w:rFonts w:ascii="Cambria Math" w:hAnsi="Cambria Math"/>
            <w:sz w:val="28"/>
          </w:rPr>
          <m:t>14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4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.</m:t>
        </m:r>
      </m:oMath>
    </w:p>
    <w:p w14:paraId="09D6589C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Q2. Find the sum of the interior angles of a regular octagon. </w:t>
      </w:r>
    </w:p>
    <w:p w14:paraId="7F120E2B" w14:textId="77777777" w:rsidR="00F74F27" w:rsidRDefault="00F74F27" w:rsidP="00F74F27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Soln.</w:t>
      </w:r>
    </w:p>
    <w:p w14:paraId="72B67BFB" w14:textId="77777777" w:rsidR="00F74F27" w:rsidRDefault="00F74F27" w:rsidP="00F74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agon has eight sides and as such eight exterior angles.</w:t>
      </w:r>
    </w:p>
    <w:p w14:paraId="5DBF4FD5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8 exterior angles = </w:t>
      </w:r>
      <m:oMath>
        <m:r>
          <w:rPr>
            <w:rFonts w:ascii="Cambria Math" w:hAnsi="Cambria Math"/>
            <w:sz w:val="28"/>
          </w:rPr>
          <m:t>36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0F667DC4" w14:textId="77777777" w:rsidR="00F74F27" w:rsidRPr="00F17EE4" w:rsidRDefault="00F74F27" w:rsidP="00F74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sym w:font="Symbol" w:char="F05C"/>
      </w:r>
      <w:r>
        <w:rPr>
          <w:rFonts w:ascii="Times New Roman" w:hAnsi="Times New Roman"/>
          <w:sz w:val="28"/>
        </w:rPr>
        <w:t xml:space="preserve"> 1 exterior angle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8</m:t>
            </m:r>
          </m:den>
        </m:f>
        <m:r>
          <w:rPr>
            <w:rFonts w:ascii="Cambria Math" w:hAnsi="Cambria Math"/>
            <w:sz w:val="28"/>
          </w:rPr>
          <m:t xml:space="preserve">× 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36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69F38471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45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3E2CE4C1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t at any vertex, exterior angle + interior angle = 18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5B5083B2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45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 xml:space="preserve"> + interior angle = 1</w:t>
      </w:r>
      <m:oMath>
        <m:r>
          <w:rPr>
            <w:rFonts w:ascii="Cambria Math" w:hAnsi="Cambria Math"/>
            <w:sz w:val="28"/>
          </w:rPr>
          <m:t>8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3AD93DB9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Interior angle = 180 – 45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35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3B21B7ED" w14:textId="77777777" w:rsidR="00F74F27" w:rsidRPr="0004031A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ut the sum of interior angle = the number of sides of the polygon </w:t>
      </w:r>
      <m:oMath>
        <m:r>
          <w:rPr>
            <w:rFonts w:ascii="Cambria Math" w:hAnsi="Cambria Math"/>
            <w:sz w:val="28"/>
          </w:rPr>
          <m:t>×</m:t>
        </m:r>
        <m:r>
          <m:rPr>
            <m:sty m:val="p"/>
          </m:rPr>
          <w:rPr>
            <w:rFonts w:ascii="Cambria Math" w:hAnsi="Cambria Math"/>
            <w:sz w:val="28"/>
          </w:rPr>
          <m:t>interior</m:t>
        </m:r>
      </m:oMath>
      <w:r>
        <w:rPr>
          <w:rFonts w:ascii="Times New Roman" w:hAnsi="Times New Roman"/>
          <w:sz w:val="28"/>
        </w:rPr>
        <w:t xml:space="preserve"> angle = 8 </w:t>
      </w:r>
      <m:oMath>
        <m:r>
          <w:rPr>
            <w:rFonts w:ascii="Cambria Math" w:hAnsi="Cambria Math"/>
            <w:sz w:val="28"/>
          </w:rPr>
          <m:t xml:space="preserve">×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35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1799D126" w14:textId="77777777" w:rsidR="00F74F27" w:rsidRPr="00A67BA4" w:rsidRDefault="00F74F27" w:rsidP="00F74F27">
      <w:r w:rsidRPr="00EE4F06">
        <w:rPr>
          <w:sz w:val="28"/>
          <w:szCs w:val="28"/>
        </w:rPr>
        <w:t>Q</w:t>
      </w:r>
      <w:proofErr w:type="gramStart"/>
      <w:r w:rsidRPr="00EE4F06">
        <w:rPr>
          <w:sz w:val="28"/>
          <w:szCs w:val="28"/>
        </w:rPr>
        <w:t>3.</w:t>
      </w:r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interior angles of a regular triangle are marked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. </m:t>
        </m:r>
      </m:oMath>
      <w:r>
        <w:rPr>
          <w:sz w:val="28"/>
          <w:szCs w:val="28"/>
        </w:rPr>
        <w:t>Find the actual values of each of these angles.</w:t>
      </w:r>
    </w:p>
    <w:p w14:paraId="02F94E50" w14:textId="77777777" w:rsidR="00F74F27" w:rsidRDefault="00F74F27" w:rsidP="00F74F27">
      <w:pPr>
        <w:rPr>
          <w:sz w:val="28"/>
          <w:szCs w:val="28"/>
        </w:rPr>
      </w:pPr>
      <w:r>
        <w:rPr>
          <w:sz w:val="28"/>
          <w:szCs w:val="28"/>
        </w:rPr>
        <w:t>N/B:  First calculate the sum of the interior angles of the triangle.</w:t>
      </w:r>
    </w:p>
    <w:p w14:paraId="313E0CAF" w14:textId="77777777" w:rsidR="00F74F27" w:rsidRDefault="00F74F27" w:rsidP="00F74F2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oln.</w:t>
      </w:r>
    </w:p>
    <w:p w14:paraId="34796334" w14:textId="77777777" w:rsidR="00F74F27" w:rsidRDefault="00F74F27" w:rsidP="00F74F27">
      <w:pPr>
        <w:rPr>
          <w:sz w:val="28"/>
          <w:szCs w:val="28"/>
        </w:rPr>
      </w:pPr>
      <w:r>
        <w:rPr>
          <w:sz w:val="28"/>
          <w:szCs w:val="28"/>
        </w:rPr>
        <w:t>Triangle has 3 exterior angles</w:t>
      </w:r>
    </w:p>
    <w:p w14:paraId="2FDF9344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3 exterior angles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2F215538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1 exterior angle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r>
          <w:rPr>
            <w:rFonts w:ascii="Cambria Math" w:hAnsi="Cambria Math"/>
            <w:sz w:val="28"/>
          </w:rPr>
          <m:t xml:space="preserve"> ×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2CCF240E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2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21A6F758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ut at any vertex, exterior angle + interior angle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1D6B9EAC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 xml:space="preserve"> 12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 xml:space="preserve"> + interior angle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44B2ECB3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Interior angle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 xml:space="preserve"> -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2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1F2F5C0E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ut the sum of the interior angles of the triangle = the number of sides </w:t>
      </w:r>
      <m:oMath>
        <m:r>
          <w:rPr>
            <w:rFonts w:ascii="Cambria Math" w:hAnsi="Cambria Math"/>
            <w:sz w:val="28"/>
          </w:rPr>
          <m:t>×</m:t>
        </m:r>
      </m:oMath>
      <w:r>
        <w:rPr>
          <w:rFonts w:ascii="Times New Roman" w:hAnsi="Times New Roman"/>
          <w:sz w:val="28"/>
        </w:rPr>
        <w:t xml:space="preserve"> interior angle = 3 </w:t>
      </w:r>
      <m:oMath>
        <m:r>
          <w:rPr>
            <w:rFonts w:ascii="Cambria Math" w:hAnsi="Cambria Math"/>
            <w:sz w:val="28"/>
          </w:rPr>
          <m:t>×</m:t>
        </m:r>
      </m:oMath>
      <w:r>
        <w:rPr>
          <w:rFonts w:ascii="Times New Roman" w:hAnsi="Times New Roman"/>
          <w:sz w:val="28"/>
        </w:rPr>
        <w:t xml:space="preserve"> 60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76EB546F" w14:textId="77777777" w:rsidR="00F74F27" w:rsidRPr="00EF480B" w:rsidRDefault="00F74F27" w:rsidP="00F74F27">
      <w:pPr>
        <w:rPr>
          <w:sz w:val="28"/>
          <w:szCs w:val="28"/>
        </w:rPr>
      </w:pPr>
      <w:r>
        <w:rPr>
          <w:rFonts w:ascii="Times New Roman" w:hAnsi="Times New Roman"/>
          <w:sz w:val="28"/>
        </w:rPr>
        <w:t xml:space="preserve">But the interior angles of the triangle are given as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The sum of these interior angles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+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</w:p>
    <w:p w14:paraId="3D130DE0" w14:textId="77777777" w:rsidR="00F74F27" w:rsidRDefault="00F74F27" w:rsidP="00F74F27">
      <w:pPr>
        <w:rPr>
          <w:sz w:val="28"/>
          <w:szCs w:val="28"/>
        </w:rPr>
      </w:pPr>
      <w:r>
        <w:rPr>
          <w:sz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11x</m:t>
        </m:r>
      </m:oMath>
      <w:r>
        <w:rPr>
          <w:sz w:val="28"/>
          <w:szCs w:val="28"/>
        </w:rPr>
        <w:t>.</w:t>
      </w:r>
    </w:p>
    <w:p w14:paraId="1F08256A" w14:textId="77777777" w:rsidR="00F74F27" w:rsidRDefault="00F74F27" w:rsidP="00F74F27">
      <w:pPr>
        <w:rPr>
          <w:sz w:val="28"/>
        </w:rPr>
      </w:pPr>
      <w:r>
        <w:rPr>
          <w:sz w:val="28"/>
          <w:szCs w:val="28"/>
        </w:rPr>
        <w:lastRenderedPageBreak/>
        <w:t xml:space="preserve">But the sum of the interior angles of the polygon or triangle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16902196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m:oMath>
        <m:r>
          <w:rPr>
            <w:rFonts w:ascii="Cambria Math" w:hAnsi="Cambria Math"/>
            <w:sz w:val="28"/>
          </w:rPr>
          <m:t xml:space="preserve"> 70+11x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3265354F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m:oMath>
        <m:r>
          <w:rPr>
            <w:rFonts w:ascii="Cambria Math" w:hAnsi="Cambria Math"/>
            <w:sz w:val="28"/>
          </w:rPr>
          <m:t xml:space="preserve"> 11x=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- 70=11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6FBAEBEB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m:oMath>
        <m:r>
          <w:rPr>
            <w:rFonts w:ascii="Cambria Math" w:hAnsi="Cambria Math"/>
            <w:sz w:val="28"/>
          </w:rPr>
          <m:t xml:space="preserve"> x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10</m:t>
            </m:r>
          </m:num>
          <m:den>
            <m:r>
              <w:rPr>
                <w:rFonts w:ascii="Cambria Math" w:hAnsi="Cambria Math"/>
                <w:sz w:val="28"/>
              </w:rPr>
              <m:t>11</m:t>
            </m:r>
          </m:den>
        </m:f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70F97680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The angle marked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+2x=20+2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10</m:t>
            </m:r>
          </m:e>
        </m:d>
        <m:r>
          <w:rPr>
            <w:rFonts w:ascii="Cambria Math" w:hAnsi="Cambria Math"/>
            <w:sz w:val="28"/>
          </w:rPr>
          <m:t>= 20</m:t>
        </m:r>
      </m:oMath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 xml:space="preserve"> + 20</w:t>
      </w:r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 xml:space="preserve"> = 40</w:t>
      </w:r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>.</w:t>
      </w:r>
    </w:p>
    <w:p w14:paraId="2D440E81" w14:textId="77777777" w:rsidR="00F74F27" w:rsidRPr="00145E55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angle marked 10</w:t>
      </w:r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 xml:space="preserve"> + 5x</w:t>
      </w:r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 xml:space="preserve"> = 10</w:t>
      </w:r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 xml:space="preserve"> + 50(10) = 10 + 50</w:t>
      </w:r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 xml:space="preserve"> = 60</w:t>
      </w:r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>.</w:t>
      </w:r>
    </w:p>
    <w:p w14:paraId="26ED2409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Lastly, the angle marked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4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4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=40+4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10</m:t>
            </m:r>
          </m:e>
        </m:d>
        <m:r>
          <w:rPr>
            <w:rFonts w:ascii="Cambria Math" w:hAnsi="Cambria Math"/>
            <w:sz w:val="28"/>
          </w:rPr>
          <m:t>=40+40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728C3772" w14:textId="77777777" w:rsidR="00F74F27" w:rsidRPr="007A7403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Q4. The angles of a pentagon are marked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0</m:t>
                </m:r>
              </m:sup>
            </m:sSup>
            <m:r>
              <w:rPr>
                <w:rFonts w:ascii="Cambria Math" w:hAns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20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0</m:t>
                </m:r>
              </m:sup>
            </m:sSup>
          </m:e>
        </m:d>
        <m:r>
          <w:rPr>
            <w:rFonts w:ascii="Cambria Math" w:hAnsi="Cambria Math"/>
            <w:sz w:val="28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0</m:t>
                </m:r>
              </m:sup>
            </m:sSup>
            <m:r>
              <w:rPr>
                <w:rFonts w:ascii="Cambria Math" w:hAns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25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0</m:t>
                </m:r>
              </m:sup>
            </m:sSup>
          </m:e>
        </m:d>
        <m:r>
          <w:rPr>
            <w:rFonts w:ascii="Cambria Math" w:hAnsi="Cambria Math"/>
            <w:sz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 xml:space="preserve"> and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2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0</m:t>
                </m:r>
              </m:sup>
            </m:sSup>
            <m:r>
              <w:rPr>
                <w:rFonts w:ascii="Cambria Math" w:hAnsi="Cambria Math"/>
                <w:sz w:val="28"/>
              </w:rPr>
              <m:t>+5</m:t>
            </m:r>
          </m:e>
        </m:d>
      </m:oMath>
      <w:r>
        <w:rPr>
          <w:rFonts w:ascii="Times New Roman" w:hAnsi="Times New Roman"/>
          <w:sz w:val="28"/>
        </w:rPr>
        <w:t>.</w:t>
      </w:r>
    </w:p>
    <w:p w14:paraId="083809E0" w14:textId="77777777" w:rsidR="00F74F27" w:rsidRDefault="00F74F27" w:rsidP="00D524DA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Find the value of x.</w:t>
      </w:r>
    </w:p>
    <w:p w14:paraId="68DF9AC8" w14:textId="77777777" w:rsidR="00F74F27" w:rsidRPr="001165C8" w:rsidRDefault="00F74F27" w:rsidP="00D524DA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etermine the value of each of those angles.</w:t>
      </w:r>
    </w:p>
    <w:p w14:paraId="6541E4A3" w14:textId="77777777" w:rsidR="00F74F27" w:rsidRDefault="00F74F27" w:rsidP="00F74F27">
      <w:pPr>
        <w:pStyle w:val="ListParagraph"/>
        <w:rPr>
          <w:rFonts w:ascii="Times New Roman" w:hAnsi="Times New Roman"/>
          <w:sz w:val="28"/>
          <w:u w:val="single"/>
        </w:rPr>
      </w:pPr>
      <w:r w:rsidRPr="001165C8">
        <w:rPr>
          <w:rFonts w:ascii="Times New Roman" w:hAnsi="Times New Roman"/>
          <w:sz w:val="28"/>
          <w:u w:val="single"/>
        </w:rPr>
        <w:t>Soln.</w:t>
      </w:r>
    </w:p>
    <w:p w14:paraId="2BED3654" w14:textId="77777777" w:rsidR="00F74F27" w:rsidRPr="00F03E4A" w:rsidRDefault="00F74F27" w:rsidP="00F74F27">
      <w:pPr>
        <w:rPr>
          <w:rFonts w:ascii="Times New Roman" w:hAnsi="Times New Roman"/>
          <w:sz w:val="28"/>
        </w:rPr>
      </w:pPr>
      <w:r w:rsidRPr="00F03E4A">
        <w:rPr>
          <w:rFonts w:ascii="Times New Roman" w:hAnsi="Times New Roman"/>
          <w:sz w:val="28"/>
        </w:rPr>
        <w:t>Pentagon has 5 exterior angles.</w:t>
      </w:r>
    </w:p>
    <w:p w14:paraId="464A0AAF" w14:textId="77777777" w:rsidR="00F74F27" w:rsidRPr="00F03E4A" w:rsidRDefault="00F74F27" w:rsidP="00F74F27">
      <w:pPr>
        <w:rPr>
          <w:rFonts w:ascii="Times New Roman" w:hAnsi="Times New Roman"/>
          <w:sz w:val="28"/>
        </w:rPr>
      </w:pPr>
      <w:r w:rsidRPr="00F03E4A">
        <w:rPr>
          <w:rFonts w:ascii="Times New Roman" w:hAnsi="Times New Roman"/>
          <w:sz w:val="28"/>
        </w:rPr>
        <w:t xml:space="preserve">5 exterior angles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2188B112" w14:textId="77777777" w:rsidR="00F74F27" w:rsidRPr="001165C8" w:rsidRDefault="00F74F27" w:rsidP="00F74F27">
      <w:pPr>
        <w:rPr>
          <w:sz w:val="28"/>
          <w:szCs w:val="28"/>
        </w:rPr>
      </w:pPr>
      <w:r w:rsidRPr="001165C8">
        <w:rPr>
          <w:sz w:val="28"/>
          <w:szCs w:val="28"/>
        </w:rPr>
        <w:sym w:font="Symbol" w:char="F05C"/>
      </w:r>
      <w:r w:rsidRPr="001165C8">
        <w:rPr>
          <w:sz w:val="28"/>
          <w:szCs w:val="28"/>
        </w:rPr>
        <w:t>1</w:t>
      </w:r>
      <w:r>
        <w:rPr>
          <w:sz w:val="28"/>
          <w:szCs w:val="28"/>
        </w:rPr>
        <w:t xml:space="preserve"> exterior angle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×360</m:t>
        </m:r>
      </m:oMath>
    </w:p>
    <w:p w14:paraId="13FDBCAF" w14:textId="77777777" w:rsidR="00F74F27" w:rsidRDefault="00F74F27" w:rsidP="00F74F27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>.</w:t>
      </w:r>
    </w:p>
    <w:p w14:paraId="083C4172" w14:textId="77777777" w:rsidR="00F74F27" w:rsidRDefault="00F74F27" w:rsidP="00F74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t at any vertex, exterior angle + interior angle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</w:p>
    <w:p w14:paraId="0AA76AEA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72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 xml:space="preserve">+interior angle=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53BD44D6" w14:textId="77777777" w:rsidR="00F74F27" w:rsidRPr="00145E55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interior angle = </w:t>
      </w:r>
      <m:oMath>
        <m:r>
          <w:rPr>
            <w:rFonts w:ascii="Cambria Math" w:hAnsi="Cambria Math"/>
            <w:sz w:val="28"/>
          </w:rPr>
          <m:t>180-72=108</m:t>
        </m:r>
      </m:oMath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>.</w:t>
      </w:r>
    </w:p>
    <w:p w14:paraId="1F069791" w14:textId="77777777" w:rsidR="00F74F27" w:rsidRDefault="00F74F27" w:rsidP="00F74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um of the interior angles of the pentagon = number of sides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>
        <w:rPr>
          <w:rFonts w:ascii="Times New Roman" w:hAnsi="Times New Roman"/>
          <w:sz w:val="28"/>
          <w:szCs w:val="28"/>
        </w:rPr>
        <w:t xml:space="preserve"> interior angle </w:t>
      </w:r>
    </w:p>
    <w:p w14:paraId="5AF156A3" w14:textId="77777777" w:rsidR="00F74F27" w:rsidRDefault="00F74F27" w:rsidP="00F74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5×108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4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rFonts w:ascii="Times New Roman" w:hAnsi="Times New Roman"/>
          <w:sz w:val="28"/>
          <w:szCs w:val="28"/>
        </w:rPr>
        <w:t>.</w:t>
      </w:r>
    </w:p>
    <w:p w14:paraId="7795978F" w14:textId="77777777" w:rsidR="00F74F27" w:rsidRDefault="00F74F27" w:rsidP="00F74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given angles which ar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,  x+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,  x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, 2x and 2x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rFonts w:ascii="Times New Roman" w:hAnsi="Times New Roman"/>
          <w:sz w:val="28"/>
          <w:szCs w:val="28"/>
        </w:rPr>
        <w:t xml:space="preserve"> are the interior angles of the pentagon.</w:t>
      </w:r>
    </w:p>
    <w:p w14:paraId="40E43BD1" w14:textId="77777777" w:rsidR="00F74F27" w:rsidRDefault="00F74F27" w:rsidP="00F74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Sum of these interior angles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  x+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 x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 2x+ 2x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</w:p>
    <w:p w14:paraId="0ED785F0" w14:textId="77777777" w:rsidR="00F74F27" w:rsidRDefault="00F74F27" w:rsidP="00F74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 7x + 50.</w:t>
      </w:r>
    </w:p>
    <w:p w14:paraId="7D3A06D3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Since the sum of the interior angles of the pentagon has been calculated to be equal to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4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w:sym w:font="Symbol" w:char="F0DE"/>
        </m:r>
        <m:r>
          <m:rPr>
            <m:sty m:val="p"/>
          </m:rPr>
          <w:rPr>
            <w:rFonts w:ascii="Cambria Math" w:hAnsi="Times New Roman"/>
            <w:sz w:val="28"/>
          </w:rPr>
          <m:t>7x+50=</m:t>
        </m:r>
        <m:sSup>
          <m:sSupPr>
            <m:ctrlPr>
              <w:rPr>
                <w:rFonts w:ascii="Cambria Math" w:hAnsi="Times New Roman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8"/>
              </w:rPr>
              <m:t>540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8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w:sym w:font="Symbol" w:char="F0DE"/>
        </m:r>
        <m:r>
          <m:rPr>
            <m:sty m:val="p"/>
          </m:rPr>
          <w:rPr>
            <w:rFonts w:ascii="Cambria Math" w:hAnsi="Times New Roman"/>
            <w:sz w:val="28"/>
          </w:rPr>
          <m:t xml:space="preserve"> 7x=540</m:t>
        </m:r>
        <m:r>
          <m:rPr>
            <m:sty m:val="p"/>
          </m:rPr>
          <w:rPr>
            <w:rFonts w:ascii="Cambria Math" w:hAnsi="Times New Roman"/>
            <w:sz w:val="28"/>
          </w:rPr>
          <m:t>-</m:t>
        </m:r>
        <m:r>
          <m:rPr>
            <m:sty m:val="p"/>
          </m:rPr>
          <w:rPr>
            <w:rFonts w:ascii="Cambria Math" w:hAnsi="Times New Roman"/>
            <w:sz w:val="28"/>
          </w:rPr>
          <m:t xml:space="preserve">50 </m:t>
        </m:r>
        <m:r>
          <m:rPr>
            <m:sty m:val="p"/>
          </m:rPr>
          <w:rPr>
            <w:rFonts w:ascii="Cambria Math" w:hAnsi="Cambria Math"/>
            <w:sz w:val="28"/>
          </w:rPr>
          <w:sym w:font="Symbol" w:char="F0DE"/>
        </m:r>
        <m:r>
          <m:rPr>
            <m:sty m:val="p"/>
          </m:rPr>
          <w:rPr>
            <w:rFonts w:ascii="Cambria Math" w:hAnsi="Times New Roman"/>
            <w:sz w:val="28"/>
          </w:rPr>
          <m:t xml:space="preserve"> 7x=490</m:t>
        </m:r>
      </m:oMath>
    </w:p>
    <w:p w14:paraId="3624C729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m:oMath>
        <m:r>
          <w:rPr>
            <w:rFonts w:ascii="Cambria Math" w:hAnsi="Cambria Math"/>
            <w:sz w:val="28"/>
          </w:rPr>
          <m:t xml:space="preserve"> x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90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  <m:r>
          <w:rPr>
            <w:rFonts w:ascii="Cambria Math" w:hAnsi="Cambria Math"/>
            <w:sz w:val="28"/>
          </w:rPr>
          <m:t>=70,</m:t>
        </m:r>
      </m:oMath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x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7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.</m:t>
        </m:r>
      </m:oMath>
    </w:p>
    <w:p w14:paraId="3BF94922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value of the angle marked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7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65778400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value of the one marked x +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=70+20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9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350FEE5C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angle marked x + 25 = 70 + 25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95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3F380AA6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angle marked 2x = 2 </w:t>
      </w:r>
      <m:oMath>
        <m:r>
          <w:rPr>
            <w:rFonts w:ascii="Cambria Math" w:hAnsi="Cambria Math"/>
            <w:sz w:val="28"/>
          </w:rPr>
          <m:t>×70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4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63FD6A3A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Lastly, the angle marked 2x + 5 = 2(70) + 5 = 140 + 5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45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0BE130CE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Q5.</w:t>
      </w:r>
    </w:p>
    <w:p w14:paraId="5919FA5E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en-GB" w:eastAsia="en-GB"/>
        </w:rPr>
        <w:drawing>
          <wp:inline distT="0" distB="0" distL="0" distR="0" wp14:anchorId="0EB194A3" wp14:editId="4D9FF5D9">
            <wp:extent cx="1504950" cy="1819275"/>
            <wp:effectExtent l="19050" t="0" r="0" b="0"/>
            <wp:docPr id="1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6D671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Determine the value of </w:t>
      </w:r>
      <w:r>
        <w:rPr>
          <w:rFonts w:ascii="Times New Roman" w:hAnsi="Times New Roman"/>
          <w:i/>
          <w:sz w:val="28"/>
        </w:rPr>
        <w:t>x</w:t>
      </w:r>
      <w:r>
        <w:rPr>
          <w:rFonts w:ascii="Times New Roman" w:hAnsi="Times New Roman"/>
          <w:sz w:val="28"/>
        </w:rPr>
        <w:t>.</w:t>
      </w:r>
    </w:p>
    <w:p w14:paraId="1F7D9547" w14:textId="77777777" w:rsidR="00F74F27" w:rsidRDefault="00F74F27" w:rsidP="00F74F27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Soln.</w:t>
      </w:r>
    </w:p>
    <w:p w14:paraId="2FD491AC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given figure has five sides (a pentagon) and as such has five exterior angles.</w:t>
      </w:r>
    </w:p>
    <w:p w14:paraId="08E534E7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5 exterior angles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5C2B24FC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1 exterior angle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  <m:r>
          <w:rPr>
            <w:rFonts w:ascii="Cambria Math" w:hAnsi="Cambria Math"/>
            <w:sz w:val="28"/>
          </w:rPr>
          <m:t>×360</m:t>
        </m:r>
      </m:oMath>
    </w:p>
    <w:p w14:paraId="7E36B1AF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72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.</m:t>
        </m:r>
      </m:oMath>
    </w:p>
    <w:p w14:paraId="134B741F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But at any vertex, interior angle + exterior angle </w:t>
      </w:r>
      <m:oMath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50B29251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72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 xml:space="preserve"> + interior angle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6DA40B15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interior angle = 180 – 72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8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494A26C7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sum of the interior angles of the pentagon = number of sides </w:t>
      </w:r>
      <m:oMath>
        <m:r>
          <w:rPr>
            <w:rFonts w:ascii="Cambria Math" w:hAnsi="Cambria Math"/>
            <w:sz w:val="28"/>
          </w:rPr>
          <m:t>×interior angle=5×108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54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3CBE8DC4" w14:textId="77777777" w:rsidR="00F74F27" w:rsidRPr="0037671E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sum of the interior angles of the given figure = x + 2x + 3x + 2x +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 xml:space="preserve">+ x+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=9x+50</m:t>
        </m:r>
      </m:oMath>
    </w:p>
    <w:p w14:paraId="75515A23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9x +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5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54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4CFBEAEC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9x = 540 – 50 = 490</w:t>
      </w:r>
    </w:p>
    <w:p w14:paraId="77704376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9x = 490 </w:t>
      </w: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x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90</m:t>
            </m:r>
          </m:num>
          <m:den>
            <m:r>
              <w:rPr>
                <w:rFonts w:ascii="Cambria Math" w:hAnsi="Cambria Math"/>
                <w:sz w:val="28"/>
              </w:rPr>
              <m:t>9</m:t>
            </m:r>
          </m:den>
        </m:f>
        <m:r>
          <w:rPr>
            <w:rFonts w:ascii="Cambria Math" w:hAnsi="Cambria Math"/>
            <w:sz w:val="28"/>
          </w:rPr>
          <m:t>=54</m:t>
        </m:r>
      </m:oMath>
    </w:p>
    <w:p w14:paraId="28D8FD01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x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54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276EE203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Q6. </w:t>
      </w:r>
    </w:p>
    <w:p w14:paraId="63E14DFA" w14:textId="77777777" w:rsidR="00F74F27" w:rsidRDefault="00F74F27" w:rsidP="00F74F27">
      <w:pPr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  <w:lang w:val="en-GB" w:eastAsia="en-GB"/>
        </w:rPr>
        <w:drawing>
          <wp:inline distT="0" distB="0" distL="0" distR="0" wp14:anchorId="0CA76E5C" wp14:editId="0E4181D0">
            <wp:extent cx="2362200" cy="1333500"/>
            <wp:effectExtent l="19050" t="0" r="0" b="0"/>
            <wp:docPr id="10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95533" w14:textId="77777777" w:rsidR="00F74F27" w:rsidRDefault="00F74F27" w:rsidP="00F74F27">
      <w:pPr>
        <w:rPr>
          <w:rFonts w:ascii="Times New Roman" w:hAnsi="Times New Roman"/>
          <w:i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Calculate the value of </w:t>
      </w:r>
      <w:r>
        <w:rPr>
          <w:rFonts w:ascii="Times New Roman" w:hAnsi="Times New Roman"/>
          <w:i/>
          <w:noProof/>
          <w:sz w:val="28"/>
        </w:rPr>
        <w:t>x.</w:t>
      </w:r>
    </w:p>
    <w:p w14:paraId="2AC65627" w14:textId="77777777" w:rsidR="00F74F27" w:rsidRDefault="00F74F27" w:rsidP="00F74F27">
      <w:pPr>
        <w:rPr>
          <w:rFonts w:ascii="Times New Roman" w:hAnsi="Times New Roman"/>
          <w:noProof/>
          <w:sz w:val="28"/>
          <w:u w:val="single"/>
        </w:rPr>
      </w:pPr>
      <w:r w:rsidRPr="00E57D49">
        <w:rPr>
          <w:rFonts w:ascii="Times New Roman" w:hAnsi="Times New Roman"/>
          <w:noProof/>
          <w:sz w:val="28"/>
          <w:u w:val="single"/>
        </w:rPr>
        <w:t>Soln.</w:t>
      </w:r>
    </w:p>
    <w:p w14:paraId="15E3DABB" w14:textId="77777777" w:rsidR="00F74F27" w:rsidRDefault="00F74F27" w:rsidP="00F74F27">
      <w:pPr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The given figure is a quadrilateral and as much has four exteriior angles.</w:t>
      </w:r>
    </w:p>
    <w:p w14:paraId="614AF320" w14:textId="77777777" w:rsidR="00F74F27" w:rsidRDefault="00F74F27" w:rsidP="00F74F27">
      <w:pPr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  4 exterior angles =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</w:rPr>
              <m:t>360</m:t>
            </m:r>
          </m:e>
          <m:sup>
            <m:r>
              <w:rPr>
                <w:rFonts w:ascii="Cambria Math" w:hAnsi="Cambria Math"/>
                <w:noProof/>
                <w:sz w:val="28"/>
              </w:rPr>
              <m:t>0</m:t>
            </m:r>
          </m:sup>
        </m:sSup>
      </m:oMath>
    </w:p>
    <w:p w14:paraId="135DFF80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 1 exterior angle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  <m:r>
          <w:rPr>
            <w:rFonts w:ascii="Cambria Math" w:hAnsi="Cambria Math"/>
            <w:sz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181F820E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9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0BCD218A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But at a vertex, exterior angle + interior angle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578C656D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9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 xml:space="preserve">+ interior angle=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401BEC93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interior angle = 180 – 90 = 90.</w:t>
      </w:r>
    </w:p>
    <w:p w14:paraId="0A4FA56A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um of the interior angles of a polygon = number of sides </w:t>
      </w:r>
      <m:oMath>
        <m:r>
          <w:rPr>
            <w:rFonts w:ascii="Cambria Math" w:hAnsi="Cambria Math"/>
            <w:sz w:val="28"/>
          </w:rPr>
          <m:t xml:space="preserve">× </m:t>
        </m:r>
      </m:oMath>
      <w:r>
        <w:rPr>
          <w:rFonts w:ascii="Times New Roman" w:hAnsi="Times New Roman"/>
          <w:sz w:val="28"/>
        </w:rPr>
        <w:t>interior angle</w:t>
      </w:r>
    </w:p>
    <w:p w14:paraId="2C89771A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= 4 </w:t>
      </w:r>
      <m:oMath>
        <m:r>
          <w:rPr>
            <w:rFonts w:ascii="Cambria Math" w:hAnsi="Cambria Math"/>
            <w:sz w:val="28"/>
          </w:rPr>
          <m:t>×90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30AADEA3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sum of the interior angles of the given polygon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4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=9x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4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262BE3EA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m:oMath>
        <m:r>
          <w:rPr>
            <w:rFonts w:ascii="Cambria Math" w:hAnsi="Cambria Math"/>
            <w:sz w:val="28"/>
          </w:rPr>
          <m:t>9x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4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7CD35388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9x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-40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2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52388C34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x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5.5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.</m:t>
        </m:r>
      </m:oMath>
    </w:p>
    <w:p w14:paraId="5E679436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Q7.</w:t>
      </w:r>
    </w:p>
    <w:p w14:paraId="46ADB5FB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en-GB" w:eastAsia="en-GB"/>
        </w:rPr>
        <w:drawing>
          <wp:inline distT="0" distB="0" distL="0" distR="0" wp14:anchorId="021DB97F" wp14:editId="4961E1B4">
            <wp:extent cx="2162175" cy="1695450"/>
            <wp:effectExtent l="19050" t="0" r="9525" b="0"/>
            <wp:docPr id="10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2B3A46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ind the value of x.</w:t>
      </w:r>
    </w:p>
    <w:p w14:paraId="42674BF9" w14:textId="77777777" w:rsidR="00F74F27" w:rsidRDefault="00F74F27" w:rsidP="00F74F27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Soln.</w:t>
      </w:r>
    </w:p>
    <w:p w14:paraId="0FDA604F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given figure has five sides (pentagon), and as such has five exterior angles.</w:t>
      </w:r>
    </w:p>
    <w:p w14:paraId="47AD69CD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5 exterior angles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62C0B2AA" w14:textId="77777777" w:rsidR="00F74F27" w:rsidRPr="001053C6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1 exterior angle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  <m:r>
          <w:rPr>
            <w:rFonts w:ascii="Cambria Math" w:hAnsi="Cambria Math"/>
            <w:sz w:val="28"/>
          </w:rPr>
          <m:t>×360</m:t>
        </m:r>
      </m:oMath>
    </w:p>
    <w:p w14:paraId="159311C1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72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461CE577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But at a vertex, interior angle + exterior angle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5D9BE397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interior angle +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72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=18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4076FE22" w14:textId="77777777" w:rsidR="00F74F27" w:rsidRPr="001053C6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interior angle = 18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72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300035DE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Interior angle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8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.</m:t>
        </m:r>
      </m:oMath>
    </w:p>
    <w:p w14:paraId="131F657C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um of the interior angles of the given figure = number of sides </w:t>
      </w:r>
      <m:oMath>
        <m:r>
          <w:rPr>
            <w:rFonts w:ascii="Cambria Math" w:hAnsi="Cambria Math"/>
            <w:sz w:val="28"/>
          </w:rPr>
          <m:t>×</m:t>
        </m:r>
      </m:oMath>
      <w:r>
        <w:rPr>
          <w:rFonts w:ascii="Times New Roman" w:hAnsi="Times New Roman"/>
          <w:sz w:val="28"/>
        </w:rPr>
        <w:t xml:space="preserve"> interior angle</w:t>
      </w:r>
    </w:p>
    <w:p w14:paraId="368505BD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= 5</w:t>
      </w:r>
      <m:oMath>
        <m:r>
          <w:rPr>
            <w:rFonts w:ascii="Cambria Math" w:hAnsi="Cambria Math"/>
            <w:sz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8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54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2839E646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sum of the interior angles of the given figure = 4x + 4x + 2x + 2x + 3x = 15x</w:t>
      </w:r>
    </w:p>
    <w:p w14:paraId="5043D143" w14:textId="77777777" w:rsidR="00F74F27" w:rsidRPr="009949AF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15x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54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w:sym w:font="Symbol" w:char="F0DE"/>
        </m:r>
        <m:r>
          <m:rPr>
            <m:sty m:val="p"/>
          </m:rPr>
          <w:rPr>
            <w:rFonts w:ascii="Cambria Math" w:hAnsi="Cambria Math"/>
            <w:sz w:val="28"/>
          </w:rPr>
          <m:t xml:space="preserve"> x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54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=36</m:t>
        </m:r>
      </m:oMath>
    </w:p>
    <w:p w14:paraId="54BFDC44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x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5F72103E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/B:  The sum of the exterior angles of any polygon is equal to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35E5F7CF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Q8. </w:t>
      </w:r>
    </w:p>
    <w:p w14:paraId="52609F82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en-GB" w:eastAsia="en-GB"/>
        </w:rPr>
        <w:drawing>
          <wp:inline distT="0" distB="0" distL="0" distR="0" wp14:anchorId="4B1C8272" wp14:editId="1FC527E8">
            <wp:extent cx="3981450" cy="2924175"/>
            <wp:effectExtent l="19050" t="0" r="0" b="0"/>
            <wp:docPr id="10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419DD" w14:textId="77777777" w:rsidR="00F74F27" w:rsidRPr="004F67D2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ind the value of x.</w:t>
      </w:r>
    </w:p>
    <w:p w14:paraId="66F112BE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/B: All the given angles are exterior angles.</w:t>
      </w:r>
    </w:p>
    <w:p w14:paraId="4968EC99" w14:textId="77777777" w:rsidR="00F74F27" w:rsidRDefault="00F74F27" w:rsidP="00F74F27">
      <w:pPr>
        <w:rPr>
          <w:rFonts w:ascii="Times New Roman" w:hAnsi="Times New Roman"/>
          <w:sz w:val="28"/>
          <w:u w:val="single"/>
        </w:rPr>
      </w:pPr>
    </w:p>
    <w:p w14:paraId="594980CC" w14:textId="77777777" w:rsidR="00F74F27" w:rsidRDefault="00F74F27" w:rsidP="00F74F27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lastRenderedPageBreak/>
        <w:t>Soln.</w:t>
      </w:r>
    </w:p>
    <w:p w14:paraId="73DEFC6E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given figure is a polygon (pentagon) and has five exterior angles.</w:t>
      </w:r>
    </w:p>
    <w:p w14:paraId="4C86FE7F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ut the sum of the exterior angles of a polygon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71DE35C3" w14:textId="77777777" w:rsidR="00F74F27" w:rsidRPr="00187E15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 xml:space="preserve"> 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5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74C15BB1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7x + 86 = 360 =&gt; 7x = 360 - 86 = 274</w:t>
      </w:r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>.</w:t>
      </w:r>
    </w:p>
    <w:p w14:paraId="38E79E32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x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74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  <m:r>
          <w:rPr>
            <w:rFonts w:ascii="Cambria Math" w:hAnsi="Cambria Math"/>
            <w:sz w:val="28"/>
          </w:rPr>
          <m:t>=39</m:t>
        </m:r>
      </m:oMath>
    </w:p>
    <w:p w14:paraId="28ACB89C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x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9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 xml:space="preserve"> .</w:t>
      </w:r>
    </w:p>
    <w:p w14:paraId="0533075A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Q9</w:t>
      </w:r>
    </w:p>
    <w:p w14:paraId="11ADB089" w14:textId="77777777" w:rsidR="00F74F27" w:rsidRDefault="00F74F27" w:rsidP="00F74F27">
      <w:pPr>
        <w:rPr>
          <w:rFonts w:ascii="Times New Roman" w:hAnsi="Times New Roman"/>
          <w:sz w:val="28"/>
        </w:rPr>
      </w:pPr>
    </w:p>
    <w:p w14:paraId="4F5A2B05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998B69C" wp14:editId="22A27BE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59958" cy="3173105"/>
            <wp:effectExtent l="19050" t="0" r="0" b="0"/>
            <wp:wrapSquare wrapText="bothSides"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958" cy="317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</w:rPr>
        <w:br w:type="textWrapping" w:clear="all"/>
      </w:r>
    </w:p>
    <w:p w14:paraId="513141F2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etermine the value of x.</w:t>
      </w:r>
    </w:p>
    <w:p w14:paraId="69BBC6AA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/B:  The exterior angles of the given figure are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8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, x</m:t>
        </m:r>
      </m:oMath>
      <w:r>
        <w:rPr>
          <w:rFonts w:ascii="Times New Roman" w:hAnsi="Times New Roman"/>
          <w:sz w:val="28"/>
        </w:rPr>
        <w:t xml:space="preserve"> +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 xml:space="preserve"> 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</m:oMath>
      <w:r>
        <w:rPr>
          <w:rFonts w:ascii="Times New Roman" w:hAnsi="Times New Roman"/>
          <w:sz w:val="28"/>
        </w:rPr>
        <w:t xml:space="preserve">and  </w:t>
      </w:r>
      <m:oMath>
        <m:r>
          <w:rPr>
            <w:rFonts w:ascii="Cambria Math" w:hAnsi="Cambria Math"/>
            <w:sz w:val="28"/>
          </w:rPr>
          <m:t>x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63C15B38" w14:textId="77777777" w:rsidR="00F74F27" w:rsidRDefault="00F74F27" w:rsidP="00F74F27">
      <w:pPr>
        <w:rPr>
          <w:rFonts w:ascii="Times New Roman" w:hAnsi="Times New Roman"/>
          <w:sz w:val="28"/>
          <w:u w:val="single"/>
        </w:rPr>
      </w:pPr>
    </w:p>
    <w:p w14:paraId="0BD57007" w14:textId="77777777" w:rsidR="00F74F27" w:rsidRDefault="00F74F27" w:rsidP="00F74F27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lastRenderedPageBreak/>
        <w:t>Soln.</w:t>
      </w:r>
    </w:p>
    <w:p w14:paraId="1637799D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um of the exterior angles of the given figure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8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+x</m:t>
        </m:r>
      </m:oMath>
      <w:r>
        <w:rPr>
          <w:rFonts w:ascii="Times New Roman" w:hAnsi="Times New Roman"/>
          <w:sz w:val="28"/>
        </w:rPr>
        <w:t xml:space="preserve"> +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 xml:space="preserve"> 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 xml:space="preserve"> + </w:t>
      </w:r>
      <m:oMath>
        <m:r>
          <w:rPr>
            <w:rFonts w:ascii="Cambria Math" w:hAnsi="Cambria Math"/>
            <w:sz w:val="28"/>
          </w:rPr>
          <m:t>x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694130EF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= 10x + 160.</w:t>
      </w:r>
    </w:p>
    <w:p w14:paraId="04FF23CF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ince the given figure is a polygon (</w:t>
      </w:r>
      <w:proofErr w:type="spellStart"/>
      <w:r>
        <w:rPr>
          <w:rFonts w:ascii="Times New Roman" w:hAnsi="Times New Roman"/>
          <w:sz w:val="28"/>
        </w:rPr>
        <w:t>i.e</w:t>
      </w:r>
      <w:proofErr w:type="spellEnd"/>
      <w:r>
        <w:rPr>
          <w:rFonts w:ascii="Times New Roman" w:hAnsi="Times New Roman"/>
          <w:sz w:val="28"/>
        </w:rPr>
        <w:t xml:space="preserve"> a quadrilateral), then the sum of its exterior angles is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.</m:t>
        </m:r>
      </m:oMath>
    </w:p>
    <w:p w14:paraId="4B0D6DA7" w14:textId="77777777" w:rsidR="00F74F27" w:rsidRPr="00D060A6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10x + 160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5D347503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10x = 360 – 160 = 200</w:t>
      </w:r>
    </w:p>
    <w:p w14:paraId="4079C9A9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x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00</m:t>
            </m:r>
          </m:num>
          <m:den>
            <m:r>
              <w:rPr>
                <w:rFonts w:ascii="Cambria Math" w:hAnsi="Cambria Math"/>
                <w:sz w:val="28"/>
              </w:rPr>
              <m:t>10</m:t>
            </m:r>
          </m:den>
        </m:f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 xml:space="preserve"> .</m:t>
        </m:r>
      </m:oMath>
    </w:p>
    <w:p w14:paraId="1B3A1C82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Q10. </w:t>
      </w:r>
    </w:p>
    <w:p w14:paraId="1F645EFA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en-GB" w:eastAsia="en-GB"/>
        </w:rPr>
        <w:drawing>
          <wp:inline distT="0" distB="0" distL="0" distR="0" wp14:anchorId="4E772E38" wp14:editId="4D34FF1F">
            <wp:extent cx="2581275" cy="2676525"/>
            <wp:effectExtent l="19050" t="0" r="9525" b="0"/>
            <wp:docPr id="10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9C55B0" w14:textId="77777777" w:rsidR="00F74F27" w:rsidRDefault="00F74F27" w:rsidP="00F74F27">
      <w:pPr>
        <w:rPr>
          <w:rFonts w:ascii="Times New Roman" w:hAnsi="Times New Roman"/>
          <w:sz w:val="28"/>
        </w:rPr>
      </w:pPr>
    </w:p>
    <w:p w14:paraId="50903BF8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alculate the values of the angles marked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and x + 4.</w:t>
      </w:r>
    </w:p>
    <w:p w14:paraId="48597CAC" w14:textId="77777777" w:rsidR="00F74F27" w:rsidRDefault="00F74F27" w:rsidP="00F74F27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Soln.</w:t>
      </w:r>
    </w:p>
    <w:p w14:paraId="2C10BBAF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sum of the exterior angles of the given figure which is a polygon </w:t>
      </w:r>
    </w:p>
    <w:p w14:paraId="18FD0351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= 70 + 100 + x + 40 + 2x + x + 10 = 220 + 4x.</w:t>
      </w:r>
    </w:p>
    <w:p w14:paraId="3D74ECA1" w14:textId="77777777" w:rsidR="00F74F27" w:rsidRPr="00D14FF4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ince the sum of the exterior angles of a polygon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, then 220+4x=360</m:t>
        </m:r>
      </m:oMath>
    </w:p>
    <w:p w14:paraId="49A6AACA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sym w:font="Symbol" w:char="F0DE"/>
      </w:r>
      <w:r>
        <w:rPr>
          <w:rFonts w:ascii="Times New Roman" w:hAnsi="Times New Roman"/>
          <w:sz w:val="28"/>
        </w:rPr>
        <w:t xml:space="preserve"> 4x = 360 – 220 = 140</w:t>
      </w:r>
    </w:p>
    <w:p w14:paraId="19F2DA1B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x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40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  <m:r>
          <w:rPr>
            <w:rFonts w:ascii="Cambria Math" w:hAnsi="Cambria Math"/>
            <w:sz w:val="28"/>
          </w:rPr>
          <m:t>=35</m:t>
        </m:r>
      </m:oMath>
      <w:r>
        <w:rPr>
          <w:rFonts w:ascii="Times New Roman" w:hAnsi="Times New Roman"/>
          <w:sz w:val="28"/>
        </w:rPr>
        <w:t>.</w:t>
      </w:r>
    </w:p>
    <w:p w14:paraId="14A605AB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value of the angle marked 2x = 2(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5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 xml:space="preserve">)=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7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40342C04" w14:textId="77777777" w:rsidR="00F74F27" w:rsidRPr="00E95ADD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lso the value of the angle marked x + 40 = 35 + 40 = </w:t>
      </w:r>
      <w:proofErr w:type="gramStart"/>
      <w:r>
        <w:rPr>
          <w:rFonts w:ascii="Times New Roman" w:hAnsi="Times New Roman"/>
          <w:sz w:val="28"/>
        </w:rPr>
        <w:t>75..</w:t>
      </w:r>
      <w:proofErr w:type="gramEnd"/>
    </w:p>
    <w:p w14:paraId="2C896674" w14:textId="77777777" w:rsidR="00F74F27" w:rsidRPr="0040161E" w:rsidRDefault="00F74F27" w:rsidP="00F74F27">
      <w:pPr>
        <w:rPr>
          <w:rFonts w:ascii="Times New Roman" w:hAnsi="Times New Roman"/>
          <w:b/>
          <w:sz w:val="28"/>
          <w:u w:val="double"/>
        </w:rPr>
      </w:pPr>
      <w:r w:rsidRPr="0040161E">
        <w:rPr>
          <w:rFonts w:ascii="Times New Roman" w:hAnsi="Times New Roman"/>
          <w:b/>
          <w:sz w:val="28"/>
          <w:u w:val="double"/>
        </w:rPr>
        <w:t xml:space="preserve">Determination of the number of </w:t>
      </w:r>
      <w:r>
        <w:rPr>
          <w:rFonts w:ascii="Times New Roman" w:hAnsi="Times New Roman"/>
          <w:b/>
          <w:sz w:val="28"/>
          <w:u w:val="double"/>
        </w:rPr>
        <w:t>sides</w:t>
      </w:r>
      <w:r w:rsidRPr="0040161E">
        <w:rPr>
          <w:rFonts w:ascii="Times New Roman" w:hAnsi="Times New Roman"/>
          <w:b/>
          <w:sz w:val="28"/>
          <w:u w:val="double"/>
        </w:rPr>
        <w:t xml:space="preserve"> of a polygon</w:t>
      </w:r>
      <w:r>
        <w:rPr>
          <w:rFonts w:ascii="Times New Roman" w:hAnsi="Times New Roman"/>
          <w:b/>
          <w:sz w:val="28"/>
          <w:u w:val="double"/>
        </w:rPr>
        <w:t>:</w:t>
      </w:r>
    </w:p>
    <w:p w14:paraId="2E2C312E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number of sides of any polygon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360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exterior angle</m:t>
            </m:r>
          </m:den>
        </m:f>
      </m:oMath>
    </w:p>
    <w:p w14:paraId="70677EA9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Q1. The exterior angle of a polygon is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72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.</m:t>
        </m:r>
        <m:r>
          <m:rPr>
            <m:sty m:val="p"/>
          </m:rPr>
          <w:rPr>
            <w:rFonts w:ascii="Cambria Math" w:hAnsi="Cambria Math"/>
            <w:sz w:val="28"/>
          </w:rPr>
          <m:t>How many sides has this polygon?</m:t>
        </m:r>
      </m:oMath>
    </w:p>
    <w:p w14:paraId="4D730823" w14:textId="77777777" w:rsidR="00F74F27" w:rsidRDefault="00F74F27" w:rsidP="00F74F27">
      <w:pPr>
        <w:rPr>
          <w:rFonts w:ascii="Times New Roman" w:hAnsi="Times New Roman"/>
          <w:sz w:val="28"/>
          <w:u w:val="single"/>
        </w:rPr>
      </w:pPr>
      <w:r w:rsidRPr="00764F0E">
        <w:rPr>
          <w:rFonts w:ascii="Times New Roman" w:hAnsi="Times New Roman"/>
          <w:sz w:val="28"/>
          <w:u w:val="single"/>
        </w:rPr>
        <w:t>Soln.</w:t>
      </w:r>
    </w:p>
    <w:p w14:paraId="510C1289" w14:textId="77777777" w:rsidR="00F74F27" w:rsidRDefault="00F74F27" w:rsidP="00F74F27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 xml:space="preserve">Number of sides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360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exterior angle</m:t>
            </m:r>
          </m:den>
        </m:f>
      </m:oMath>
      <w:r>
        <w:rPr>
          <w:rFonts w:ascii="Times New Roman" w:hAnsi="Times New Roman"/>
          <w:sz w:val="32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360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72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sup>
                </m:sSup>
              </m:den>
            </m:f>
          </m:e>
          <m:sup>
            <m:r>
              <w:rPr>
                <w:rFonts w:ascii="Cambria Math" w:hAnsi="Cambria Math"/>
                <w:sz w:val="32"/>
              </w:rPr>
              <m:t>0</m:t>
            </m:r>
          </m:sup>
        </m:sSup>
        <m:r>
          <w:rPr>
            <w:rFonts w:ascii="Cambria Math" w:hAnsi="Cambria Math"/>
            <w:sz w:val="32"/>
          </w:rPr>
          <m:t>=5 sides.</m:t>
        </m:r>
      </m:oMath>
    </w:p>
    <w:p w14:paraId="572FFA38" w14:textId="77777777" w:rsidR="00F74F27" w:rsidRDefault="00F74F27" w:rsidP="00F74F27">
      <w:pPr>
        <w:rPr>
          <w:rFonts w:ascii="Times New Roman" w:hAnsi="Times New Roman"/>
          <w:sz w:val="28"/>
          <w:szCs w:val="28"/>
        </w:rPr>
      </w:pPr>
      <w:r w:rsidRPr="00D340F4">
        <w:rPr>
          <w:rFonts w:ascii="Times New Roman" w:hAnsi="Times New Roman"/>
          <w:sz w:val="28"/>
          <w:szCs w:val="28"/>
        </w:rPr>
        <w:t>Q</w:t>
      </w:r>
      <w:proofErr w:type="gramStart"/>
      <w:r w:rsidRPr="00D340F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Given</w:t>
      </w:r>
      <w:proofErr w:type="gramEnd"/>
      <w:r>
        <w:rPr>
          <w:rFonts w:ascii="Times New Roman" w:hAnsi="Times New Roman"/>
          <w:sz w:val="28"/>
          <w:szCs w:val="28"/>
        </w:rPr>
        <w:t xml:space="preserve"> that the exterior angle of a polygon is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 </m:t>
        </m:r>
      </m:oMath>
      <w:r>
        <w:rPr>
          <w:rFonts w:ascii="Times New Roman" w:hAnsi="Times New Roman"/>
          <w:sz w:val="28"/>
          <w:szCs w:val="28"/>
        </w:rPr>
        <w:t>determine its number of sides.</w:t>
      </w:r>
    </w:p>
    <w:p w14:paraId="669F1820" w14:textId="77777777" w:rsidR="00F74F27" w:rsidRDefault="00F74F27" w:rsidP="00F74F27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Soln.</w:t>
      </w:r>
    </w:p>
    <w:p w14:paraId="006D5F0B" w14:textId="77777777" w:rsidR="00F74F27" w:rsidRDefault="00F74F27" w:rsidP="00F74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Number of sides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360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exterior angle</m:t>
            </m:r>
          </m:den>
        </m:f>
      </m:oMath>
    </w:p>
    <w:p w14:paraId="7EE3CD2F" w14:textId="77777777" w:rsidR="00F74F27" w:rsidRDefault="00F74F27" w:rsidP="00F74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6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5</m:t>
            </m:r>
          </m:den>
        </m:f>
        <m:r>
          <w:rPr>
            <w:rFonts w:ascii="Cambria Math" w:hAnsi="Cambria Math"/>
            <w:sz w:val="28"/>
            <w:szCs w:val="28"/>
          </w:rPr>
          <m:t>=8 sides.</m:t>
        </m:r>
      </m:oMath>
    </w:p>
    <w:p w14:paraId="04437A04" w14:textId="77777777" w:rsidR="00F74F27" w:rsidRDefault="00F74F27" w:rsidP="00F74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3. Determine the number of sides of a polygon, whose interior angle is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4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rFonts w:ascii="Times New Roman" w:hAnsi="Times New Roman"/>
          <w:sz w:val="28"/>
          <w:szCs w:val="28"/>
        </w:rPr>
        <w:t>.</w:t>
      </w:r>
    </w:p>
    <w:p w14:paraId="2BACA6B9" w14:textId="77777777" w:rsidR="00F74F27" w:rsidRDefault="00F74F27" w:rsidP="00F74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/B:  First find the exterior angle and use it to divid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</w:p>
    <w:p w14:paraId="1984D4B0" w14:textId="77777777" w:rsidR="00F74F27" w:rsidRDefault="00F74F27" w:rsidP="00F74F27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Soln.</w:t>
      </w:r>
    </w:p>
    <w:p w14:paraId="17E0105F" w14:textId="77777777" w:rsidR="00F74F27" w:rsidRDefault="00F74F27" w:rsidP="00F74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 any vertex, exterior angle + interior angle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</w:p>
    <w:p w14:paraId="09E0DB57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 exterior angle +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40</m:t>
            </m:r>
          </m:e>
          <m:sup>
            <m:r>
              <w:rPr>
                <w:rFonts w:ascii="Cambria Math" w:hAnsi="Cambria Math"/>
                <w:sz w:val="28"/>
              </w:rPr>
              <m:t xml:space="preserve">0 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124B4F62" w14:textId="77777777" w:rsidR="00F74F27" w:rsidRPr="00D340F4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 exterior </w:t>
      </w:r>
      <w:proofErr w:type="gramStart"/>
      <w:r>
        <w:rPr>
          <w:rFonts w:ascii="Times New Roman" w:hAnsi="Times New Roman"/>
          <w:sz w:val="28"/>
        </w:rPr>
        <w:t>angle  =</w:t>
      </w:r>
      <w:proofErr w:type="gramEnd"/>
      <w:r>
        <w:rPr>
          <w:rFonts w:ascii="Times New Roman" w:hAnsi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4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6E310D9C" w14:textId="77777777" w:rsidR="00F74F27" w:rsidRDefault="00F74F27" w:rsidP="00F74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sym w:font="Symbol" w:char="F0DE"/>
      </w:r>
      <w:r>
        <w:rPr>
          <w:rFonts w:ascii="Times New Roman" w:hAnsi="Times New Roman"/>
          <w:sz w:val="28"/>
        </w:rPr>
        <w:t xml:space="preserve">  exterior </w:t>
      </w:r>
      <w:proofErr w:type="gramStart"/>
      <w:r>
        <w:rPr>
          <w:rFonts w:ascii="Times New Roman" w:hAnsi="Times New Roman"/>
          <w:sz w:val="28"/>
        </w:rPr>
        <w:t>angle  =</w:t>
      </w:r>
      <w:proofErr w:type="gramEnd"/>
      <w:r>
        <w:rPr>
          <w:rFonts w:ascii="Times New Roman" w:hAnsi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4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6AE3FD8D" w14:textId="77777777" w:rsidR="00F74F27" w:rsidRDefault="00F74F27" w:rsidP="00F74F27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  <w:szCs w:val="28"/>
        </w:rPr>
        <w:t xml:space="preserve">Number of sides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360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exterior angle</m:t>
            </m:r>
          </m:den>
        </m:f>
      </m:oMath>
    </w:p>
    <w:p w14:paraId="4782E902" w14:textId="77777777" w:rsidR="00F74F27" w:rsidRDefault="00F74F27" w:rsidP="00F74F27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6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 sides.</m:t>
          </m:r>
        </m:oMath>
      </m:oMathPara>
    </w:p>
    <w:p w14:paraId="0431C307" w14:textId="77777777" w:rsidR="00F74F27" w:rsidRPr="00D340F4" w:rsidRDefault="00F74F27" w:rsidP="00F74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4. Determine the name of a polygon, whose interior angle is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3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</w:p>
    <w:p w14:paraId="04139A18" w14:textId="77777777" w:rsidR="00F74F27" w:rsidRDefault="00F74F27" w:rsidP="00F74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/B:  By determining the number of sides, we can know the name of such a polygon.</w:t>
      </w:r>
    </w:p>
    <w:p w14:paraId="7F0B472F" w14:textId="77777777" w:rsidR="00F74F27" w:rsidRDefault="00F74F27" w:rsidP="00F74F27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Soln.</w:t>
      </w:r>
    </w:p>
    <w:p w14:paraId="6EB6C650" w14:textId="77777777" w:rsidR="00F74F27" w:rsidRPr="00656FA8" w:rsidRDefault="00F74F27" w:rsidP="00F74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 any vertex, exterior angle + interior angle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rFonts w:ascii="Times New Roman" w:hAnsi="Times New Roman"/>
          <w:sz w:val="28"/>
          <w:szCs w:val="28"/>
        </w:rPr>
        <w:t>.</w:t>
      </w:r>
    </w:p>
    <w:p w14:paraId="74E2EF28" w14:textId="77777777" w:rsidR="00F74F27" w:rsidRDefault="00F74F27" w:rsidP="00F74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exterior angle +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35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=18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40FDDABA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exterior angle = 180 – 135 = 45.</w:t>
      </w:r>
    </w:p>
    <w:p w14:paraId="65BCDB86" w14:textId="77777777" w:rsidR="00F74F27" w:rsidRPr="00656FA8" w:rsidRDefault="00F74F27" w:rsidP="00F74F27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  <w:szCs w:val="28"/>
        </w:rPr>
        <w:t xml:space="preserve">Number of sides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360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exterior angle</m:t>
            </m:r>
          </m:den>
        </m:f>
      </m:oMath>
      <w:r>
        <w:rPr>
          <w:rFonts w:ascii="Times New Roman" w:hAnsi="Times New Roman"/>
          <w:sz w:val="32"/>
        </w:rPr>
        <w:t xml:space="preserve">    =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60</m:t>
            </m:r>
          </m:num>
          <m:den>
            <m:r>
              <w:rPr>
                <w:rFonts w:ascii="Cambria Math" w:hAnsi="Cambria Math"/>
                <w:sz w:val="32"/>
              </w:rPr>
              <m:t>45</m:t>
            </m:r>
          </m:den>
        </m:f>
        <m:r>
          <w:rPr>
            <w:rFonts w:ascii="Cambria Math" w:hAnsi="Cambria Math"/>
            <w:sz w:val="32"/>
          </w:rPr>
          <m:t>=8 sides.</m:t>
        </m:r>
      </m:oMath>
    </w:p>
    <w:p w14:paraId="193E883C" w14:textId="77777777" w:rsidR="00F74F27" w:rsidRDefault="00F74F27" w:rsidP="00F74F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The polygon has 8 sides and as such it is an octagon.</w:t>
      </w:r>
    </w:p>
    <w:p w14:paraId="0EFD367F" w14:textId="77777777" w:rsidR="00F74F27" w:rsidRDefault="00F74F27" w:rsidP="00F74F27">
      <w:pPr>
        <w:rPr>
          <w:rFonts w:ascii="Times New Roman" w:hAnsi="Times New Roman"/>
          <w:sz w:val="28"/>
        </w:rPr>
      </w:pPr>
    </w:p>
    <w:p w14:paraId="232071AB" w14:textId="77777777" w:rsidR="00F74F27" w:rsidRDefault="00F74F27" w:rsidP="00F74F27">
      <w:pPr>
        <w:rPr>
          <w:rFonts w:ascii="Times New Roman" w:hAnsi="Times New Roman"/>
          <w:sz w:val="28"/>
        </w:rPr>
      </w:pPr>
    </w:p>
    <w:p w14:paraId="2EB56432" w14:textId="77777777" w:rsidR="00F74F27" w:rsidRPr="00F04DEF" w:rsidRDefault="00F74F27" w:rsidP="00F74F27">
      <w:pPr>
        <w:rPr>
          <w:rFonts w:ascii="Times New Roman" w:hAnsi="Times New Roman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.</m:t>
          </m:r>
        </m:oMath>
      </m:oMathPara>
    </w:p>
    <w:p w14:paraId="7FD1990B" w14:textId="77777777" w:rsidR="00F74F27" w:rsidRPr="009D21E3" w:rsidRDefault="00F74F27" w:rsidP="00F74F27">
      <w:pPr>
        <w:rPr>
          <w:rFonts w:ascii="Times New Roman" w:hAnsi="Times New Roman"/>
          <w:sz w:val="24"/>
          <w:szCs w:val="24"/>
        </w:rPr>
      </w:pPr>
    </w:p>
    <w:p w14:paraId="26E934C2" w14:textId="77777777" w:rsidR="00F74F27" w:rsidRDefault="00F74F27" w:rsidP="00F74F27">
      <w:pPr>
        <w:jc w:val="center"/>
        <w:rPr>
          <w:b/>
          <w:sz w:val="44"/>
          <w:szCs w:val="44"/>
          <w:u w:val="double"/>
        </w:rPr>
      </w:pPr>
    </w:p>
    <w:p w14:paraId="353A7142" w14:textId="1C2A60CF" w:rsidR="003F7E78" w:rsidRPr="00F74F27" w:rsidRDefault="003F7E78" w:rsidP="00F74F27"/>
    <w:sectPr w:rsidR="003F7E78" w:rsidRPr="00F74F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A26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D804F4"/>
    <w:multiLevelType w:val="hybridMultilevel"/>
    <w:tmpl w:val="4386F084"/>
    <w:lvl w:ilvl="0" w:tplc="897A91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10575"/>
    <w:multiLevelType w:val="hybridMultilevel"/>
    <w:tmpl w:val="8C8688AE"/>
    <w:lvl w:ilvl="0" w:tplc="ADA2B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6"/>
    <w:rsid w:val="00046AE0"/>
    <w:rsid w:val="00066499"/>
    <w:rsid w:val="000A0B7B"/>
    <w:rsid w:val="000B720F"/>
    <w:rsid w:val="000E5E1F"/>
    <w:rsid w:val="000F2DE8"/>
    <w:rsid w:val="001425ED"/>
    <w:rsid w:val="001913BC"/>
    <w:rsid w:val="001E1F5A"/>
    <w:rsid w:val="001F57B3"/>
    <w:rsid w:val="00200D6E"/>
    <w:rsid w:val="00245015"/>
    <w:rsid w:val="0027651D"/>
    <w:rsid w:val="00281EAC"/>
    <w:rsid w:val="00292028"/>
    <w:rsid w:val="00297801"/>
    <w:rsid w:val="002D1F22"/>
    <w:rsid w:val="00323C88"/>
    <w:rsid w:val="0034297E"/>
    <w:rsid w:val="0034566F"/>
    <w:rsid w:val="003E53B6"/>
    <w:rsid w:val="003F1C1A"/>
    <w:rsid w:val="003F7E78"/>
    <w:rsid w:val="00425685"/>
    <w:rsid w:val="00472F0E"/>
    <w:rsid w:val="00494D2E"/>
    <w:rsid w:val="00496547"/>
    <w:rsid w:val="004B5251"/>
    <w:rsid w:val="004D2D07"/>
    <w:rsid w:val="005002F2"/>
    <w:rsid w:val="00507E95"/>
    <w:rsid w:val="00514682"/>
    <w:rsid w:val="00515517"/>
    <w:rsid w:val="00573921"/>
    <w:rsid w:val="00582A17"/>
    <w:rsid w:val="005C604A"/>
    <w:rsid w:val="005D3D24"/>
    <w:rsid w:val="005F5D1D"/>
    <w:rsid w:val="00630C1F"/>
    <w:rsid w:val="0064116C"/>
    <w:rsid w:val="006506EB"/>
    <w:rsid w:val="006A4779"/>
    <w:rsid w:val="006C09FA"/>
    <w:rsid w:val="006D5E44"/>
    <w:rsid w:val="006F5588"/>
    <w:rsid w:val="00741531"/>
    <w:rsid w:val="00742399"/>
    <w:rsid w:val="00754ED0"/>
    <w:rsid w:val="007608C6"/>
    <w:rsid w:val="00775664"/>
    <w:rsid w:val="007D15C5"/>
    <w:rsid w:val="00842BE1"/>
    <w:rsid w:val="00850A54"/>
    <w:rsid w:val="0087002B"/>
    <w:rsid w:val="008743C3"/>
    <w:rsid w:val="0088793B"/>
    <w:rsid w:val="008A5D45"/>
    <w:rsid w:val="008E482D"/>
    <w:rsid w:val="008E6B05"/>
    <w:rsid w:val="009301D7"/>
    <w:rsid w:val="00932AD6"/>
    <w:rsid w:val="009535E0"/>
    <w:rsid w:val="0096729A"/>
    <w:rsid w:val="00977349"/>
    <w:rsid w:val="00992A9C"/>
    <w:rsid w:val="009A7798"/>
    <w:rsid w:val="009B50B7"/>
    <w:rsid w:val="009C67D6"/>
    <w:rsid w:val="009E7668"/>
    <w:rsid w:val="009F0C47"/>
    <w:rsid w:val="00A50167"/>
    <w:rsid w:val="00A5711A"/>
    <w:rsid w:val="00A628DB"/>
    <w:rsid w:val="00AA1F92"/>
    <w:rsid w:val="00AA5761"/>
    <w:rsid w:val="00AD5035"/>
    <w:rsid w:val="00B0355F"/>
    <w:rsid w:val="00B856BF"/>
    <w:rsid w:val="00B94473"/>
    <w:rsid w:val="00BA3098"/>
    <w:rsid w:val="00BC409B"/>
    <w:rsid w:val="00BD1C2A"/>
    <w:rsid w:val="00C1351D"/>
    <w:rsid w:val="00C66297"/>
    <w:rsid w:val="00C861C1"/>
    <w:rsid w:val="00CC5810"/>
    <w:rsid w:val="00CF5497"/>
    <w:rsid w:val="00D2373E"/>
    <w:rsid w:val="00D3232D"/>
    <w:rsid w:val="00D35CBD"/>
    <w:rsid w:val="00D4222D"/>
    <w:rsid w:val="00D44869"/>
    <w:rsid w:val="00D524DA"/>
    <w:rsid w:val="00D73E3F"/>
    <w:rsid w:val="00D82141"/>
    <w:rsid w:val="00DC1C7B"/>
    <w:rsid w:val="00DC4BB1"/>
    <w:rsid w:val="00DC6BF9"/>
    <w:rsid w:val="00E01EF2"/>
    <w:rsid w:val="00E24824"/>
    <w:rsid w:val="00E413A9"/>
    <w:rsid w:val="00E82529"/>
    <w:rsid w:val="00E87C39"/>
    <w:rsid w:val="00F10BFB"/>
    <w:rsid w:val="00F143CA"/>
    <w:rsid w:val="00F1574F"/>
    <w:rsid w:val="00F37563"/>
    <w:rsid w:val="00F4530C"/>
    <w:rsid w:val="00F549BF"/>
    <w:rsid w:val="00F54A0F"/>
    <w:rsid w:val="00F74F27"/>
    <w:rsid w:val="00F97DDE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D5AAF"/>
  <w15:chartTrackingRefBased/>
  <w15:docId w15:val="{CE93F29C-3528-4810-8586-ADCBD10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C6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8C6"/>
    <w:pPr>
      <w:keepNext/>
      <w:spacing w:after="0"/>
      <w:outlineLvl w:val="1"/>
    </w:pPr>
    <w:rPr>
      <w:rFonts w:ascii="Times New Roman" w:hAnsi="Times New Roman" w:cs="Times New Roman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8C6"/>
    <w:pPr>
      <w:keepNext/>
      <w:spacing w:after="0"/>
      <w:outlineLvl w:val="3"/>
    </w:pPr>
    <w:rPr>
      <w:rFonts w:ascii="Times New Roman" w:hAnsi="Times New Roman" w:cs="Times New Roman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08C6"/>
    <w:pPr>
      <w:keepNext/>
      <w:spacing w:after="0"/>
      <w:outlineLvl w:val="4"/>
    </w:pPr>
    <w:rPr>
      <w:rFonts w:ascii="Times New Roman" w:eastAsiaTheme="minorHAnsi" w:hAnsi="Times New Roman" w:cs="Times New Roman"/>
      <w:b/>
      <w:i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08C6"/>
    <w:pPr>
      <w:keepNext/>
      <w:spacing w:after="0"/>
      <w:outlineLvl w:val="5"/>
    </w:pPr>
    <w:rPr>
      <w:rFonts w:ascii="Times New Roman" w:eastAsiaTheme="minorHAnsi" w:hAnsi="Times New Roman" w:cs="Times New Roman"/>
      <w:b/>
      <w:i/>
      <w:sz w:val="24"/>
      <w:szCs w:val="24"/>
      <w:u w:val="thick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08C6"/>
    <w:pPr>
      <w:keepNext/>
      <w:spacing w:after="0"/>
      <w:outlineLvl w:val="6"/>
    </w:pPr>
    <w:rPr>
      <w:rFonts w:ascii="Times New Roman" w:eastAsiaTheme="minorHAnsi" w:hAnsi="Times New Roman" w:cs="Times New Roman"/>
      <w:b/>
      <w:sz w:val="24"/>
      <w:szCs w:val="24"/>
      <w:u w:val="thick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08C6"/>
    <w:pPr>
      <w:keepNext/>
      <w:spacing w:after="0"/>
      <w:jc w:val="center"/>
      <w:outlineLvl w:val="7"/>
    </w:pPr>
    <w:rPr>
      <w:rFonts w:ascii="Times New Roman" w:eastAsiaTheme="minorHAnsi" w:hAnsi="Times New Roman" w:cs="Times New Roman"/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08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8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08C6"/>
    <w:rPr>
      <w:rFonts w:ascii="Times New Roman" w:eastAsiaTheme="minorEastAsia" w:hAnsi="Times New Roman" w:cs="Times New Roman"/>
      <w:b/>
      <w:i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608C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608C6"/>
    <w:rPr>
      <w:rFonts w:ascii="Times New Roman" w:eastAsiaTheme="minorEastAsia" w:hAnsi="Times New Roman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608C6"/>
    <w:rPr>
      <w:rFonts w:ascii="Times New Roman" w:hAnsi="Times New Roman" w:cs="Times New Roman"/>
      <w:b/>
      <w:i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08C6"/>
    <w:rPr>
      <w:rFonts w:ascii="Times New Roman" w:hAnsi="Times New Roman" w:cs="Times New Roman"/>
      <w:b/>
      <w:i/>
      <w:sz w:val="24"/>
      <w:szCs w:val="24"/>
      <w:u w:val="thick"/>
    </w:rPr>
  </w:style>
  <w:style w:type="character" w:customStyle="1" w:styleId="Heading7Char">
    <w:name w:val="Heading 7 Char"/>
    <w:basedOn w:val="DefaultParagraphFont"/>
    <w:link w:val="Heading7"/>
    <w:uiPriority w:val="9"/>
    <w:rsid w:val="007608C6"/>
    <w:rPr>
      <w:rFonts w:ascii="Times New Roman" w:hAnsi="Times New Roman" w:cs="Times New Roman"/>
      <w:b/>
      <w:sz w:val="24"/>
      <w:szCs w:val="24"/>
      <w:u w:val="thick"/>
    </w:rPr>
  </w:style>
  <w:style w:type="character" w:customStyle="1" w:styleId="Heading8Char">
    <w:name w:val="Heading 8 Char"/>
    <w:basedOn w:val="DefaultParagraphFont"/>
    <w:link w:val="Heading8"/>
    <w:uiPriority w:val="9"/>
    <w:rsid w:val="007608C6"/>
    <w:rPr>
      <w:rFonts w:ascii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608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C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6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C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8C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8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8C6"/>
    <w:rPr>
      <w:color w:val="808080"/>
    </w:rPr>
  </w:style>
  <w:style w:type="table" w:styleId="TableGrid">
    <w:name w:val="Table Grid"/>
    <w:basedOn w:val="TableNormal"/>
    <w:uiPriority w:val="59"/>
    <w:rsid w:val="007608C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7608C6"/>
    <w:pPr>
      <w:spacing w:after="0" w:line="240" w:lineRule="auto"/>
    </w:pPr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0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08C6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7608C6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608C6"/>
    <w:rPr>
      <w:rFonts w:ascii="Times New Roman" w:eastAsiaTheme="minorEastAsia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608C6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608C6"/>
    <w:rPr>
      <w:rFonts w:ascii="Times New Roman" w:eastAsiaTheme="minorEastAsia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08C6"/>
    <w:pPr>
      <w:numPr>
        <w:numId w:val="1"/>
      </w:numPr>
      <w:contextualSpacing/>
    </w:pPr>
  </w:style>
  <w:style w:type="table" w:customStyle="1" w:styleId="Style1">
    <w:name w:val="Style1"/>
    <w:basedOn w:val="TableNormal"/>
    <w:uiPriority w:val="99"/>
    <w:qFormat/>
    <w:rsid w:val="007608C6"/>
    <w:pPr>
      <w:spacing w:after="0" w:line="240" w:lineRule="auto"/>
    </w:pPr>
    <w:tblPr/>
  </w:style>
  <w:style w:type="table" w:customStyle="1" w:styleId="LightShading1">
    <w:name w:val="Light Shading1"/>
    <w:basedOn w:val="TableNormal"/>
    <w:uiPriority w:val="60"/>
    <w:rsid w:val="007608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608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608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08C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608C6"/>
    <w:pPr>
      <w:spacing w:after="0"/>
      <w:jc w:val="center"/>
    </w:pPr>
    <w:rPr>
      <w:rFonts w:ascii="Times New Roman" w:eastAsiaTheme="minorHAnsi" w:hAnsi="Times New Roman" w:cs="Times New Roman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608C6"/>
    <w:rPr>
      <w:rFonts w:ascii="Times New Roman" w:hAnsi="Times New Roman" w:cs="Times New Roman"/>
      <w:b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0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8C6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8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8C6"/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CC581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767D-86B1-483A-8198-4706917D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1-06-10T05:09:00Z</cp:lastPrinted>
  <dcterms:created xsi:type="dcterms:W3CDTF">2021-06-10T05:12:00Z</dcterms:created>
  <dcterms:modified xsi:type="dcterms:W3CDTF">2021-06-10T05:12:00Z</dcterms:modified>
</cp:coreProperties>
</file>